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272"/>
        <w:gridCol w:w="2797"/>
        <w:gridCol w:w="755"/>
        <w:gridCol w:w="702"/>
        <w:gridCol w:w="963"/>
        <w:gridCol w:w="780"/>
        <w:gridCol w:w="780"/>
        <w:gridCol w:w="246"/>
        <w:gridCol w:w="755"/>
        <w:gridCol w:w="782"/>
        <w:gridCol w:w="855"/>
        <w:gridCol w:w="866"/>
        <w:gridCol w:w="754"/>
      </w:tblGrid>
      <w:tr w:rsidR="00566089" w:rsidRPr="003D79B2" w14:paraId="730E9C7D" w14:textId="77777777" w:rsidTr="005015BB">
        <w:trPr>
          <w:trHeight w:val="375"/>
          <w:jc w:val="center"/>
        </w:trPr>
        <w:tc>
          <w:tcPr>
            <w:tcW w:w="11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20C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566089" w:rsidRPr="003D79B2" w14:paraId="2F28C2C0" w14:textId="77777777" w:rsidTr="005015BB">
        <w:trPr>
          <w:trHeight w:val="375"/>
          <w:jc w:val="center"/>
        </w:trPr>
        <w:tc>
          <w:tcPr>
            <w:tcW w:w="11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837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6089" w:rsidRPr="003D79B2" w14:paraId="7F1FD52D" w14:textId="77777777" w:rsidTr="005015BB">
        <w:trPr>
          <w:trHeight w:val="315"/>
          <w:jc w:val="center"/>
        </w:trPr>
        <w:tc>
          <w:tcPr>
            <w:tcW w:w="1120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9C3FF24" w14:textId="77777777" w:rsidR="00294406" w:rsidRPr="003D79B2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(</w:t>
            </w:r>
            <w:r w:rsidR="00752882" w:rsidRPr="003D79B2"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)</w:t>
            </w:r>
          </w:p>
        </w:tc>
      </w:tr>
      <w:tr w:rsidR="00C27D78" w:rsidRPr="003D79B2" w14:paraId="233F6A5F" w14:textId="77777777" w:rsidTr="005015BB">
        <w:trPr>
          <w:trHeight w:val="315"/>
          <w:jc w:val="center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421C08" w14:textId="77777777" w:rsidR="00294406" w:rsidRPr="003D79B2" w:rsidRDefault="00294406" w:rsidP="002944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FA" w14:textId="77777777" w:rsidR="00294406" w:rsidRPr="0071776E" w:rsidRDefault="00294406" w:rsidP="00717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177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ctor/Industry</w:t>
            </w: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FAB9" w14:textId="7BE4CD62" w:rsidR="00294406" w:rsidRPr="003D79B2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  <w:r w:rsidR="000D392C">
              <w:t xml:space="preserve"> </w:t>
            </w:r>
            <w:proofErr w:type="gramStart"/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</w:t>
            </w:r>
            <w:proofErr w:type="gramEnd"/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-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ED5" w14:textId="77777777" w:rsidR="00294406" w:rsidRPr="003D79B2" w:rsidRDefault="00294406" w:rsidP="00F9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</w:p>
        </w:tc>
        <w:tc>
          <w:tcPr>
            <w:tcW w:w="40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9C4" w14:textId="177D03B9" w:rsidR="00294406" w:rsidRPr="003D79B2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</w:t>
            </w:r>
            <w:r w:rsidR="0071776E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e</w:t>
            </w:r>
            <w:r w:rsidR="000D392C">
              <w:t xml:space="preserve"> </w:t>
            </w:r>
            <w:proofErr w:type="gramStart"/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</w:t>
            </w:r>
            <w:proofErr w:type="gramEnd"/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-16</w:t>
            </w:r>
          </w:p>
        </w:tc>
      </w:tr>
      <w:tr w:rsidR="00D43B27" w:rsidRPr="003D79B2" w14:paraId="7F07577C" w14:textId="77777777" w:rsidTr="005015BB">
        <w:trPr>
          <w:trHeight w:val="196"/>
          <w:jc w:val="center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E09401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CDDF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D89FE2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7A599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C1AC6" w14:textId="59B2DD2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2BEFD5" w14:textId="25E0CC13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9C5FF3" w14:textId="203543ED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9AF23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960C4F4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70AC91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990E0B" w14:textId="4C70D85F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BC8DE5" w14:textId="3F4FB599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9C521F" w14:textId="5EDC946A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</w:tr>
      <w:tr w:rsidR="00D43B27" w:rsidRPr="003D79B2" w14:paraId="03F15AC1" w14:textId="77777777" w:rsidTr="005015BB">
        <w:trPr>
          <w:trHeight w:hRule="exact" w:val="21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57B42349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8F72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41DDFC7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1ECD8E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C08897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4F80D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ECD37B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D778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4B4C02DD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16C42F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A710822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D51B7A6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2FF371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5015BB" w:rsidRPr="00D43B27" w14:paraId="0018DBCE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335915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299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Agricultural Sector </w:t>
            </w:r>
            <w:proofErr w:type="gram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 1</w:t>
            </w:r>
            <w:proofErr w:type="gram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to 4 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67480" w14:textId="3680136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808,5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301FD3" w14:textId="6A7483E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8,485,07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41CCE1" w14:textId="12F5CF1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9,056,5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D8471" w14:textId="7B16CE2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0,389,6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EBF70" w14:textId="34F02A8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2,742,52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3041B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1402D" w14:textId="019900A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468,9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37B2F2" w14:textId="65BB231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758,4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D8DB62" w14:textId="573F19E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831,29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653DE8" w14:textId="2AD2913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8,137,8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04B822" w14:textId="6B197E9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8,420,902</w:t>
            </w:r>
          </w:p>
        </w:tc>
      </w:tr>
      <w:tr w:rsidR="005015BB" w:rsidRPr="00D43B27" w14:paraId="5C6C1294" w14:textId="77777777" w:rsidTr="005015BB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B50D3B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E65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9CF7A1" w14:textId="77777777" w:rsidR="00D43B27" w:rsidRPr="00D43B27" w:rsidRDefault="00D43B27" w:rsidP="00D43B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49449" w14:textId="77777777" w:rsidR="00D43B27" w:rsidRPr="00D43B27" w:rsidRDefault="00D43B27" w:rsidP="00D43B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498238" w14:textId="77777777" w:rsidR="00D43B27" w:rsidRPr="00D43B27" w:rsidRDefault="00D43B27" w:rsidP="00D43B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5860B" w14:textId="77777777" w:rsidR="00D43B27" w:rsidRPr="00D43B27" w:rsidRDefault="00D43B27" w:rsidP="00D43B27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C43CD3" w14:textId="77777777" w:rsidR="00D43B27" w:rsidRPr="00D43B27" w:rsidRDefault="00D43B27" w:rsidP="00D43B27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5E228D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4208" w14:textId="77777777" w:rsidR="00D43B27" w:rsidRPr="00D43B27" w:rsidRDefault="00D43B27" w:rsidP="00D43B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D1F956" w14:textId="77777777" w:rsidR="00D43B27" w:rsidRPr="00D43B27" w:rsidRDefault="00D43B27" w:rsidP="00D43B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571635" w14:textId="77777777" w:rsidR="00D43B27" w:rsidRPr="00D43B27" w:rsidRDefault="00D43B27" w:rsidP="00D43B2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FBD169" w14:textId="77777777" w:rsidR="00D43B27" w:rsidRPr="00D43B27" w:rsidRDefault="00D43B27" w:rsidP="00D43B27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D8109" w14:textId="77777777" w:rsidR="00D43B27" w:rsidRPr="00D43B27" w:rsidRDefault="00D43B27" w:rsidP="00D43B27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015BB" w:rsidRPr="00D43B27" w14:paraId="2CCEF285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1AF94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53F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1. Crops </w:t>
            </w:r>
            <w:proofErr w:type="gram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gram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9C2D7" w14:textId="7C9C4DE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14,8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447CD0" w14:textId="1364FD4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97,67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74EEB6" w14:textId="2455FB9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026,4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F689F7" w14:textId="11A1A56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704,2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17BE5F" w14:textId="01540AB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669,7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EEFCE1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6830AF" w14:textId="4C1B172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31,43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209E76" w14:textId="46538C4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48,1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6BFC7E" w14:textId="0E39759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32,0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C24FA1" w14:textId="4D609D4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92,1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75B5DE" w14:textId="0E7ED04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51,460</w:t>
            </w:r>
          </w:p>
        </w:tc>
      </w:tr>
      <w:tr w:rsidR="005015BB" w:rsidRPr="00D43B27" w14:paraId="75ECE569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3AAF3C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3F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    Important Crop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8FD48C" w14:textId="102B9FD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665,7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D9BE79" w14:textId="74A0C08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24,5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6D09F7" w14:textId="56068E7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692,4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2412AE" w14:textId="54951D5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015,0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EDA821" w14:textId="77925FF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99,95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57CAD6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0D4D36" w14:textId="3209676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01,6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7BF72" w14:textId="2DD0769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65,7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586669" w14:textId="3162641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31,19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D967F" w14:textId="26A662A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06,2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3637F" w14:textId="58247A0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94,924</w:t>
            </w:r>
          </w:p>
        </w:tc>
      </w:tr>
      <w:tr w:rsidR="005015BB" w:rsidRPr="00D43B27" w14:paraId="1A9EF2F0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29EB1A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04F6" w14:textId="77777777" w:rsidR="00D43B27" w:rsidRPr="003D79B2" w:rsidRDefault="00D43B27" w:rsidP="00D43B27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2413E7" w14:textId="4578D27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95,39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1C6A25" w14:textId="472ECE3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96,9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0F67D" w14:textId="69A9C32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52,1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9D0CBA" w14:textId="30B1CC8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02,8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FE03F4" w14:textId="3000F4F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896,2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A6CF4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280CA" w14:textId="0A69A5E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01,09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F3AF68" w14:textId="120E361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43,04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D0371" w14:textId="463E839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77,1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99FE03" w14:textId="674A691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67,1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B28B83" w14:textId="2CAF0E5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53,384</w:t>
            </w:r>
          </w:p>
        </w:tc>
      </w:tr>
      <w:tr w:rsidR="005015BB" w:rsidRPr="00D43B27" w14:paraId="4D6DDBEB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DAAC90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62E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C8BB79" w14:textId="2FC2AD5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3,7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CCE39B" w14:textId="5A80442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6,2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47233" w14:textId="05C4A2A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1,8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DCD8B" w14:textId="63A0C9D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6,3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231E1F" w14:textId="2A6D246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3,5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474FD3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CE0CD9" w14:textId="52C52DA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28,7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CFA757" w14:textId="7174BBD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39,3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538B85" w14:textId="26577AC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23,70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C6222" w14:textId="050E036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18,6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D6CA6" w14:textId="05A466F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03,152</w:t>
            </w:r>
          </w:p>
        </w:tc>
      </w:tr>
      <w:tr w:rsidR="005015BB" w:rsidRPr="00D43B27" w14:paraId="55E3F946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AA862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B31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C94B5A" w14:textId="3819C28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681,07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CB2C1" w14:textId="4F48A9B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163,0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8802" w14:textId="31A3577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681,3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686BCD" w14:textId="625FAB2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301,1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C5E5C" w14:textId="0B36BE9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,654,7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CB375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3D66A6" w14:textId="0F0F23E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662,8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7C24D" w14:textId="52E1B07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830,3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05CF33" w14:textId="373B5A4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006,7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ABF73" w14:textId="7B037DE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146,7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BF9C82" w14:textId="5003046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270,324</w:t>
            </w:r>
          </w:p>
        </w:tc>
      </w:tr>
      <w:tr w:rsidR="005015BB" w:rsidRPr="00D43B27" w14:paraId="52B2C858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DEC84D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B97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8F3D7" w14:textId="4E3B114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9,49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2F8634" w14:textId="4B13C4B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65,28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3C3F8C" w14:textId="506F539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4,5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C2B6" w14:textId="59E7766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97,8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0ACD6" w14:textId="1FB6AC2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25,9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D37D16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28BD5" w14:textId="1ECBCCE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7,02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6B583A" w14:textId="0B7FFD8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60,54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2467A3" w14:textId="482DEE7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2,12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8A564" w14:textId="2521736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7,9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DDCA9D" w14:textId="0F5587D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7,111</w:t>
            </w:r>
          </w:p>
        </w:tc>
      </w:tr>
      <w:tr w:rsidR="005015BB" w:rsidRPr="00D43B27" w14:paraId="2548B45B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BCB39B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0C4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4CE8C7" w14:textId="3DF83B3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3,14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8AF196" w14:textId="7704E3B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9,0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2D26C" w14:textId="11A1579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64,2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2F4549" w14:textId="75AA5A5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6,3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81E960" w14:textId="235828E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92,12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E2B1EA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D00DAA" w14:textId="5F49373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17,5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A8FA50" w14:textId="16D9343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19,4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97BAD0" w14:textId="25B4208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20,3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E678D6" w14:textId="0A4FD38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21,1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B650DC" w14:textId="337198C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22,007</w:t>
            </w:r>
          </w:p>
        </w:tc>
      </w:tr>
      <w:tr w:rsidR="005015BB" w:rsidRPr="00D43B27" w14:paraId="0DF051D2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BD5E1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C3D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ndustrial Sector </w:t>
            </w:r>
            <w:proofErr w:type="gram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 1</w:t>
            </w:r>
            <w:proofErr w:type="gram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to 4 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0D219B" w14:textId="0824E3A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434,8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F2229" w14:textId="0A3D718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285,01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331E" w14:textId="723A14C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8,568,6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DBF6E4" w14:textId="393CC98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8,839,9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B5F5E" w14:textId="6C0B02D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0,378,04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917C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2810F3" w14:textId="27FF353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213,29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1EF805" w14:textId="04A8F21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783,8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1DA512" w14:textId="605C534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800,67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2616E" w14:textId="50F33BA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403,2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709427" w14:textId="1E4481B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901,808</w:t>
            </w:r>
          </w:p>
        </w:tc>
      </w:tr>
      <w:tr w:rsidR="005015BB" w:rsidRPr="00D43B27" w14:paraId="1E17D4CB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7F9ADD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541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BBC7B5" w14:textId="7D79266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6,6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91D1B" w14:textId="2BC258A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847,75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0E710B" w14:textId="59CF59B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56,8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3A3D7" w14:textId="02B21FB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230,9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8137DC" w14:textId="0677A5F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251,2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8DB12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092DCF" w14:textId="4530E94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5,10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2F4A18" w14:textId="007116B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34,8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3A6A24" w14:textId="0D8040F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38,79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069E60" w14:textId="0C4A2F1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6,0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F6A4A9" w14:textId="14FC2F2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9,825</w:t>
            </w:r>
          </w:p>
        </w:tc>
      </w:tr>
      <w:tr w:rsidR="005015BB" w:rsidRPr="00D43B27" w14:paraId="4374D6B9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B2AB8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72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</w:t>
            </w:r>
            <w:proofErr w:type="gram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gram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DCA6B1" w14:textId="3725EF1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017,2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F3C7FD" w14:textId="4551017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547,09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C2023" w14:textId="4FB2C3F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513,0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798F6C" w14:textId="1813E2D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427,1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FD841" w14:textId="4DF260B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645,3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983465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1EC70F" w14:textId="29AA8F9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847,35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C73F0C" w14:textId="0F52E1C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119,7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CA9CD5" w14:textId="79ABF8D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305,97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EF5951" w14:textId="5576A0D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970,1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24C46" w14:textId="43045D7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386,451</w:t>
            </w:r>
          </w:p>
        </w:tc>
      </w:tr>
      <w:tr w:rsidR="005015BB" w:rsidRPr="00D43B27" w14:paraId="5576C7CB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5E4102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6B5" w14:textId="77777777" w:rsidR="00D43B27" w:rsidRPr="003D79B2" w:rsidRDefault="00D43B27" w:rsidP="00D43B2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      Large Scal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CF86B1" w14:textId="6674598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083,1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6F2571" w14:textId="189BEAE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499,1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FC4487" w14:textId="308FB61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266,1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DDDF22" w14:textId="1448D10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026,1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C6115C" w14:textId="48885A2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914,8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94F9EC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544A42E" w14:textId="1981D15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57,9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B638F" w14:textId="24495BF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162,5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73FAF" w14:textId="2D59C64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274,2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231B80" w14:textId="681890C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06,5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2F251" w14:textId="1177B76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239,187</w:t>
            </w:r>
          </w:p>
        </w:tc>
      </w:tr>
      <w:tr w:rsidR="005015BB" w:rsidRPr="00D43B27" w14:paraId="0594E0DD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DBA3B1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B30" w14:textId="77777777" w:rsidR="00D43B27" w:rsidRPr="003D79B2" w:rsidRDefault="00D43B27" w:rsidP="00D43B27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054AC4" w14:textId="31F85F9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75,50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12223C" w14:textId="2079002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33,06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B83A40" w14:textId="5D06894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72,5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9F9D05" w14:textId="5ECDC88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851,9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576E5A" w14:textId="1792CB6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38,6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3172F9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149319" w14:textId="38C2D2D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38,4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5BFB59" w14:textId="251F4A5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85,8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67A4B" w14:textId="3C73A2F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38,6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4E7DD7" w14:textId="3B40339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47,3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E7ED7" w14:textId="290777A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5,506</w:t>
            </w:r>
          </w:p>
        </w:tc>
      </w:tr>
      <w:tr w:rsidR="005015BB" w:rsidRPr="00D43B27" w14:paraId="0B07E024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4159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C9D" w14:textId="77777777" w:rsidR="00D43B27" w:rsidRPr="003D79B2" w:rsidRDefault="00D43B27" w:rsidP="00D43B27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469F3C" w14:textId="7592A2A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58,5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7B695" w14:textId="1577F31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14,8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0460A6" w14:textId="35B6436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4,3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FC9712" w14:textId="2C4586A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49,0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C746A" w14:textId="024BE7F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91,8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4AEF7B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22DE1" w14:textId="1E87098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51,03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36F5AB" w14:textId="3D86610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71,2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7B6E4D" w14:textId="67453E9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93,1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336E5" w14:textId="667EA95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16,2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DCE80" w14:textId="2432D52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41,758</w:t>
            </w:r>
          </w:p>
        </w:tc>
      </w:tr>
      <w:tr w:rsidR="005015BB" w:rsidRPr="00D43B27" w14:paraId="3CF80A71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2E7E2C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78F" w14:textId="3044F503" w:rsidR="00D43B27" w:rsidRPr="003D79B2" w:rsidRDefault="00D43B27" w:rsidP="00D43B27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    Electricity, Gas and Water supply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E5102A" w14:textId="350F087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4,6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AA0596" w14:textId="1CC54C6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01,4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A4F54D" w14:textId="5810BD3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23,6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637274" w14:textId="1538EBB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50,9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A79B2" w14:textId="43B7661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72,86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8B8C4A" w14:textId="28A5C5C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B891" w14:textId="4D27361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90,6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6269AB" w14:textId="745402A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45,5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7C9A8B" w14:textId="55F68DC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86,9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417CAC" w14:textId="6EA994F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817,1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58927A" w14:textId="7AC4656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846,168</w:t>
            </w:r>
          </w:p>
        </w:tc>
      </w:tr>
      <w:tr w:rsidR="005015BB" w:rsidRPr="00D43B27" w14:paraId="17D5ADD6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B56CC4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B44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2C2527" w14:textId="6DD3F99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26,3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B9A4720" w14:textId="781BC88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288,7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A75724" w14:textId="5CE91B2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75,2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6C29E" w14:textId="75C3192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230,9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24E644" w14:textId="58A8EEA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08,56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28164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4AA620" w14:textId="5B72F78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90,2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420CB" w14:textId="64900C6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83,7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FAFFA8" w14:textId="0537C08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69,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2ED028" w14:textId="46E0D17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29,8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F47FC0" w14:textId="39D1338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79,364</w:t>
            </w:r>
          </w:p>
        </w:tc>
      </w:tr>
      <w:tr w:rsidR="005015BB" w:rsidRPr="00D43B27" w14:paraId="35066C7A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7AB059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CB8" w14:textId="77777777" w:rsidR="00D43B27" w:rsidRPr="00D43B27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Commodity Producing Sectors (A+B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423862" w14:textId="63D804F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4,243,35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79E3C4" w14:textId="7144179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5,770,0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2399B7" w14:textId="5C4A69E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7,625,2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CCCE34" w14:textId="2DCD9F9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9,229,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FA119" w14:textId="4470CB3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3,120,57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A3E777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F3A096" w14:textId="29B18AD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3,682,19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648AF7" w14:textId="1B28560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4,542,29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3CB7E" w14:textId="757981B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4,631,97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28F97" w14:textId="5173342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4,541,0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1B8692" w14:textId="4BA3DB9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5,322,710</w:t>
            </w:r>
          </w:p>
        </w:tc>
      </w:tr>
      <w:tr w:rsidR="005015BB" w:rsidRPr="00D43B27" w14:paraId="200C803F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C4B34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D4A" w14:textId="58420E14" w:rsidR="00D43B27" w:rsidRPr="00D43B27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ervices Sectors </w:t>
            </w:r>
            <w:proofErr w:type="gramStart"/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 1</w:t>
            </w:r>
            <w:proofErr w:type="gramEnd"/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to 7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FF19B9" w14:textId="3631930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8,931,6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AD719" w14:textId="26E2C31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0,744,0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6AD4E4" w14:textId="64634F1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3,484,9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75FD80" w14:textId="50DE7B0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5,498,3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8B0D10" w14:textId="02237D1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8,935,59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0F880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CA3099" w14:textId="682BDE2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8,232,0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B73F36" w14:textId="75F6AE7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9,317,3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00EE75" w14:textId="1390412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0,284,0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C8D14D" w14:textId="2020764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0,024,9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1245CC" w14:textId="18660DA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1,167,161</w:t>
            </w:r>
          </w:p>
        </w:tc>
      </w:tr>
      <w:tr w:rsidR="005015BB" w:rsidRPr="00D43B27" w14:paraId="5CBF4196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C243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1DC" w14:textId="3BEF6F3F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Wholesale &amp; Retail trad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704D45" w14:textId="2681926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910,8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1A52" w14:textId="53DA26C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647,6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B95DA" w14:textId="730D807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,719,3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60B2C6" w14:textId="68066AE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,827,7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B722F5" w14:textId="5941500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,550,83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4E05B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DFC440" w14:textId="1E25CE2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727,27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787FC5" w14:textId="2B6280E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114,66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CAB56E" w14:textId="7CF772A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331,73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9F2962" w14:textId="3BF784D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998,5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036825" w14:textId="21AFB08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634,156</w:t>
            </w:r>
          </w:p>
        </w:tc>
      </w:tr>
      <w:tr w:rsidR="005015BB" w:rsidRPr="00D43B27" w14:paraId="7FCA19A9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43F1C8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AC7" w14:textId="6299C37F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Transportation &amp; Storag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6A44F5" w14:textId="39A80A6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605,35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E43B7A" w14:textId="7EA35CB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413,09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CA944E" w14:textId="5C29CAA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663,5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A85E23" w14:textId="4A4F41A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970,2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02A7A" w14:textId="5D96823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679,32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A41EB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1FA5AB" w14:textId="6C13FA0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589,25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236E08" w14:textId="556B568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707,9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10BBD" w14:textId="11E3424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990,77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6C1B8B" w14:textId="5671567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630,0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95AB8" w14:textId="550FA69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814,275</w:t>
            </w:r>
          </w:p>
        </w:tc>
      </w:tr>
      <w:tr w:rsidR="005015BB" w:rsidRPr="00D43B27" w14:paraId="4A70AF32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4759EA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0AD" w14:textId="1F598F6C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Accommodation and Food Services Activities (Hotels &amp; Restaurants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5F6F4D" w14:textId="720ECDC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4,2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3DD0BD" w14:textId="3CF8210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37,78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7DAE7C" w14:textId="1618FBE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87,9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BC45C" w14:textId="5785141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20,7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C8B3E5" w14:textId="276015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26,39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AA340E" w14:textId="152F270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9BCB16" w14:textId="5476DD0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42,7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CAE834" w14:textId="6F09234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60,9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AEB3B" w14:textId="4C9BA30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9,9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F1631" w14:textId="09C91E0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99,5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E334E2" w14:textId="0391C30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20,022</w:t>
            </w:r>
          </w:p>
        </w:tc>
      </w:tr>
      <w:tr w:rsidR="005015BB" w:rsidRPr="00D43B27" w14:paraId="7251FB69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FCFC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800" w14:textId="2FBC8340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Information and Communicatio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4136B" w14:textId="2C2433A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72,35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9CB48" w14:textId="03DF253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7,37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987A12" w14:textId="22A3F07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64,4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F8FFA8E" w14:textId="064C1F1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19,9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8BD049" w14:textId="3152128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68,9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24AED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C127BC" w14:textId="09F34D7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75,17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35A3" w14:textId="55EEAB7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3,44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FC55A1" w14:textId="4035A02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63,2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6DC9CC" w14:textId="644E6F9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862,9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E35572" w14:textId="301B786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04,141</w:t>
            </w:r>
          </w:p>
        </w:tc>
      </w:tr>
      <w:tr w:rsidR="005015BB" w:rsidRPr="00D43B27" w14:paraId="1EB0C35C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6D4DE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2DE0" w14:textId="28EE4C1A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5.  Financial and Insurance Activiti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9D36E" w14:textId="349E402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73,38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00C965" w14:textId="360EFF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73,4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3B2EDD" w14:textId="786B4B0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04,8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81A1D7" w14:textId="472A1A5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00,7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2A6882" w14:textId="3542654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48,8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80DEE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B40F9" w14:textId="28E7CA8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73,8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385E4E" w14:textId="5F50C00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24,0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86CBF9" w14:textId="37E4C95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62,14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4BF031" w14:textId="5F0C791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56,4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4E75" w14:textId="7C8EAF4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2,534</w:t>
            </w:r>
          </w:p>
        </w:tc>
      </w:tr>
      <w:tr w:rsidR="005015BB" w:rsidRPr="00D43B27" w14:paraId="6AB5CD36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0FD1A2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2B4A" w14:textId="2FA06982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6.  Real Estate Activities (OD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8B7E0A" w14:textId="4F3472E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951,0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6F1C66" w14:textId="2A2878B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133,8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15BEF" w14:textId="6DAB967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356,2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50A25D" w14:textId="6AB81D7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72,5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7188A6" w14:textId="344FF83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06,5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4315A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363CDD" w14:textId="08E68ED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98,7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C9A4BB" w14:textId="1003489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863,84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C1677C" w14:textId="6904AB4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932,8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ABD9D0" w14:textId="732CE97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006,8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FCB45" w14:textId="1D05460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080,276</w:t>
            </w:r>
          </w:p>
        </w:tc>
      </w:tr>
      <w:tr w:rsidR="005015BB" w:rsidRPr="00D43B27" w14:paraId="6EC0818F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366A0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FE4" w14:textId="673225E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7.  Public Administration and Social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Security (General Government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FFA31F" w14:textId="7AF1109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622,4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21E1DD" w14:textId="0D176CA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891,69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E289AA" w14:textId="56B0ABE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102,4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1C8294E" w14:textId="52C0415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385,7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57A6A" w14:textId="34989BA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81,45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60FA0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E21BCE" w14:textId="6E5D806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47,99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8DE5" w14:textId="14137F7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17,1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BD5EC9" w14:textId="4B0D5A2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76,77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A21A2" w14:textId="5A499D2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830,1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90ACF" w14:textId="551DF5F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829,883</w:t>
            </w:r>
          </w:p>
        </w:tc>
      </w:tr>
      <w:tr w:rsidR="005015BB" w:rsidRPr="00D43B27" w14:paraId="15072B92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5E9BFB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C26D" w14:textId="09E50AEE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8. Educatio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39AC0F" w14:textId="5D98FE3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31,74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A9AD5" w14:textId="515E1B1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228,67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62BFFB" w14:textId="22420C4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373,3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6C01E2" w14:textId="5ADE189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94,3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12520" w14:textId="156180E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07,4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4A174A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C437A" w14:textId="7971218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39,56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65981B" w14:textId="041FFF0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72,8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91628" w14:textId="5A867D7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91,89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23C7E8" w14:textId="748714B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24,7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B90525" w14:textId="7D339BC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24,756</w:t>
            </w:r>
          </w:p>
        </w:tc>
      </w:tr>
      <w:tr w:rsidR="005015BB" w:rsidRPr="00D43B27" w14:paraId="17D4CEA3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7DADA6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A2CF" w14:textId="32E0F12D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9. Human Health and Social Work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Activiti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218916" w14:textId="589A7B3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06,16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94D913" w14:textId="3976361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08,07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587DB3" w14:textId="0705D7E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1,2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B2707" w14:textId="0638F16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92,1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74F9B4" w14:textId="51916AC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867,7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C5725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C7D75F" w14:textId="3FED257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0,32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9E2270" w14:textId="07C4562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97,0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C151A" w14:textId="1228CD1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35,5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26E5F" w14:textId="424FA49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68,6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B109E0" w14:textId="0469530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75,449</w:t>
            </w:r>
          </w:p>
        </w:tc>
      </w:tr>
      <w:tr w:rsidR="005015BB" w:rsidRPr="00D43B27" w14:paraId="50F98045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91202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E1A4" w14:textId="7A912555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0.  Other Private Servic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9147CA" w14:textId="52BB6D1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84,04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BE9EC" w14:textId="7B55597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22,5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C9DEE5" w14:textId="1456B82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311,4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78E110" w14:textId="5DE2619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814,2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5F15FA" w14:textId="50C6C00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298,03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DAF8B3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83E5EA" w14:textId="57A1F84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467,0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7F14A" w14:textId="7BBF588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55,3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906EF6" w14:textId="76B3C92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19,19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FDAD5A" w14:textId="6A3880C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46,9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F05BAA" w14:textId="14B0771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081,669</w:t>
            </w:r>
          </w:p>
        </w:tc>
      </w:tr>
      <w:tr w:rsidR="005015BB" w:rsidRPr="00D43B27" w14:paraId="392D6377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374D66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08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DP [Total of GVA at bp (A+B+C)]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6A216" w14:textId="73C10AF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3,174,97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54FB56" w14:textId="4FCF1B7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6,514,16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AE7D1" w14:textId="575EA89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1,110,1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BDAAC" w14:textId="657646F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4,727,9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D698" w14:textId="058DBF6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52,056,1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156FEB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735705" w14:textId="50D61E7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1,914,20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DE540D" w14:textId="415BF5B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3,859,6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4B4C85" w14:textId="7FEEBE6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4,916,0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33CF8" w14:textId="050A78F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4,566,0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06C7D7" w14:textId="7DCF5A9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6,489,871</w:t>
            </w:r>
          </w:p>
        </w:tc>
      </w:tr>
      <w:tr w:rsidR="005015BB" w:rsidRPr="00D43B27" w14:paraId="42394A98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D9656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D5F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125DF7" w14:textId="29F4E9C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03,5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ABBF60" w14:textId="33B9277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76,57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D9760E" w14:textId="612C1EE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015,1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92C910" w14:textId="74AB5F5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184,2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38135A" w14:textId="6D76308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917,99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B2170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4E92F0" w14:textId="16D3624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483,60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7E570" w14:textId="466DBE0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10,7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D9FB3D" w14:textId="7B1F8E3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55,4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882F40" w14:textId="049EFFD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449,6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8966CB" w14:textId="62C98F5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787,219</w:t>
            </w:r>
          </w:p>
        </w:tc>
      </w:tr>
      <w:tr w:rsidR="005015BB" w:rsidRPr="00D43B27" w14:paraId="623C4964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F82AF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8C5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757533" w14:textId="6A30784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25,7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1DF1E0" w14:textId="6083B99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00,9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D52219" w14:textId="38731E8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26,9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89FF81" w14:textId="33682BD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90,7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C03AF" w14:textId="3E66B36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86,1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C601F4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5BC03" w14:textId="698C7A8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22,18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BF24" w14:textId="4D44A3C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92,4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93B241" w14:textId="5D4B8E8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87,3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2A29D9" w14:textId="36A8130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25,9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4598C" w14:textId="68EEFE0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75,056</w:t>
            </w:r>
          </w:p>
        </w:tc>
      </w:tr>
      <w:tr w:rsidR="005015BB" w:rsidRPr="00D43B27" w14:paraId="6CDDA77B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D87325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8E9" w14:textId="68236492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GVA+T-S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1C3DA6" w14:textId="04FDE15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5,552,81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75DC53" w14:textId="1AB9CB4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9,189,8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923FE1" w14:textId="64B8170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3,798,4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A991DF" w14:textId="0557E57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7,521,5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4E1105" w14:textId="180A1CF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55,488,0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FD410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775B5" w14:textId="3393865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4,175,6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B5907" w14:textId="3D959BD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6,278,0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7324D4" w14:textId="2F89221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7,184,1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58B734" w14:textId="3AEE682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6,689,7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7905BA" w14:textId="671FAF0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8,902,034</w:t>
            </w:r>
          </w:p>
        </w:tc>
      </w:tr>
      <w:tr w:rsidR="005015BB" w:rsidRPr="00D43B27" w14:paraId="57C60D62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6EFDB7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D6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20D015" w14:textId="5705B4F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60,04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DBB2AE" w14:textId="10FCA9B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39,67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2C38E" w14:textId="4807DBF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135,6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F512A6" w14:textId="708DC68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730,9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D95202" w14:textId="0A060D4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857,50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2BD930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7E4B2" w14:textId="4589DB0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79,87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4D6DD7" w14:textId="54A5A78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84,1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7B772C" w14:textId="721931D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934,4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9790F3" w14:textId="4B9A2E1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424,0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A0AAD2" w14:textId="74E6331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233,452</w:t>
            </w:r>
          </w:p>
        </w:tc>
      </w:tr>
      <w:tr w:rsidR="005015BB" w:rsidRPr="00D43B27" w14:paraId="45AECBEE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C534C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D9F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ross National Incom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2435FF" w14:textId="2538F7F3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7,012,86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84D6E" w14:textId="158CE8D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0,729,48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FF4DFA" w14:textId="59CE39F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5,934,0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5F4192" w14:textId="579327E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50,252,4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33809" w14:textId="436E9AF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59,345,5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97B60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EDE00" w14:textId="3E42EF4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5,655,5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8794D2" w14:textId="28E2E67E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7,762,1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650892" w14:textId="23B125E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9,118,55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067912" w14:textId="5E06BB6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9,113,7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5F6B93" w14:textId="434FF44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2,135,486</w:t>
            </w:r>
          </w:p>
        </w:tc>
      </w:tr>
      <w:tr w:rsidR="005015BB" w:rsidRPr="00D43B27" w14:paraId="400F7052" w14:textId="77777777" w:rsidTr="005015BB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D24818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A5E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A8B656" w14:textId="053BCB9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7C114" w14:textId="61FE8C9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67132D" w14:textId="7D63644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57894E" w14:textId="690BBEB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3B34A7" w14:textId="029FEC6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B0CD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E82EA" w14:textId="6D5BE2F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107B3" w14:textId="791E47DC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513CD0" w14:textId="19B7BD22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96C8C9" w14:textId="38DF7EB8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A19CF6" w14:textId="710D299D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23</w:t>
            </w:r>
          </w:p>
        </w:tc>
      </w:tr>
      <w:tr w:rsidR="005015BB" w:rsidRPr="00D43B27" w14:paraId="5DD28026" w14:textId="77777777" w:rsidTr="005015BB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54C34C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K.</w:t>
            </w:r>
          </w:p>
        </w:tc>
        <w:tc>
          <w:tcPr>
            <w:tcW w:w="27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F55A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er Capita Income (Rupees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D5671F" w14:textId="4C3D5CFF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0,4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E1D99E" w14:textId="69258F35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94,1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65591" w14:textId="60F3DCA9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4,6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D8D58" w14:textId="06653BA1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30,2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543180" w14:textId="74AD491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66,614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BCEBF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3747A8" w14:textId="210264E6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3,78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4E2CE" w14:textId="73E57E94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0,0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DCC75" w14:textId="4635E85B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2,8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97342" w14:textId="1D1FB6D0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9,2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275AC9" w14:textId="64B5158A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9,296</w:t>
            </w:r>
          </w:p>
        </w:tc>
      </w:tr>
      <w:tr w:rsidR="00D43B27" w:rsidRPr="003D79B2" w14:paraId="0A058B79" w14:textId="77777777" w:rsidTr="005015BB">
        <w:trPr>
          <w:trHeight w:hRule="exact" w:val="90"/>
          <w:jc w:val="center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8B154F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6565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7AA89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61141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50A90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15724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90BF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D07BB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E5439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1C687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A0F3F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67B46F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81EA47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C741A5" w:rsidRPr="003D79B2" w14:paraId="11B09C43" w14:textId="77777777" w:rsidTr="005015BB">
        <w:trPr>
          <w:trHeight w:hRule="exact" w:val="190"/>
          <w:jc w:val="center"/>
        </w:trPr>
        <w:tc>
          <w:tcPr>
            <w:tcW w:w="872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B3B7CB" w14:textId="13515649" w:rsidR="00C741A5" w:rsidRPr="0071776E" w:rsidRDefault="00C741A5" w:rsidP="00182E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MP Market Price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; </w:t>
            </w: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BP Basic Pric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EC9CE" w14:textId="77777777" w:rsidR="00C741A5" w:rsidRPr="003D79B2" w:rsidRDefault="00C741A5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gramStart"/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 :</w:t>
            </w:r>
            <w:proofErr w:type="gramEnd"/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 xml:space="preserve"> Pakistan Bureau of Statistics</w:t>
            </w:r>
          </w:p>
        </w:tc>
      </w:tr>
      <w:tr w:rsidR="00C741A5" w:rsidRPr="003D79B2" w14:paraId="75735D8B" w14:textId="77777777" w:rsidTr="005015BB">
        <w:trPr>
          <w:trHeight w:hRule="exact" w:val="190"/>
          <w:jc w:val="center"/>
        </w:trPr>
        <w:tc>
          <w:tcPr>
            <w:tcW w:w="11200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6B1C06" w14:textId="4ACA8CBC" w:rsidR="00C741A5" w:rsidRDefault="00C741A5" w:rsidP="00182E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741A5"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  <w:p w14:paraId="7C08B777" w14:textId="46CEBD42" w:rsidR="00C741A5" w:rsidRPr="0071776E" w:rsidRDefault="00C741A5" w:rsidP="00182E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14:paraId="65D88D83" w14:textId="77777777" w:rsidR="00BF5563" w:rsidRPr="003D79B2" w:rsidRDefault="00BF556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80"/>
        <w:tblW w:w="10482" w:type="dxa"/>
        <w:tblLook w:val="04A0" w:firstRow="1" w:lastRow="0" w:firstColumn="1" w:lastColumn="0" w:noHBand="0" w:noVBand="1"/>
      </w:tblPr>
      <w:tblGrid>
        <w:gridCol w:w="2617"/>
        <w:gridCol w:w="801"/>
        <w:gridCol w:w="786"/>
        <w:gridCol w:w="790"/>
        <w:gridCol w:w="783"/>
        <w:gridCol w:w="711"/>
        <w:gridCol w:w="270"/>
        <w:gridCol w:w="735"/>
        <w:gridCol w:w="698"/>
        <w:gridCol w:w="784"/>
        <w:gridCol w:w="735"/>
        <w:gridCol w:w="784"/>
      </w:tblGrid>
      <w:tr w:rsidR="00F90F98" w:rsidRPr="003D79B2" w14:paraId="3116AB56" w14:textId="77777777" w:rsidTr="00DB06C2">
        <w:trPr>
          <w:trHeight w:val="375"/>
        </w:trPr>
        <w:tc>
          <w:tcPr>
            <w:tcW w:w="10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31" w14:textId="77777777" w:rsidR="00F90F98" w:rsidRPr="003D79B2" w:rsidRDefault="00F90F98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</w:rPr>
              <w:lastRenderedPageBreak/>
              <w:br w:type="page"/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Expenditure </w:t>
            </w:r>
            <w:r w:rsidR="003D6CB3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3D79B2" w14:paraId="1EFF0046" w14:textId="77777777" w:rsidTr="000D392C">
        <w:trPr>
          <w:trHeight w:val="68"/>
        </w:trPr>
        <w:tc>
          <w:tcPr>
            <w:tcW w:w="1048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DB7CB4C" w14:textId="77777777" w:rsidR="00F90F98" w:rsidRPr="003D79B2" w:rsidRDefault="00752882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3D79B2" w14:paraId="065C5393" w14:textId="77777777" w:rsidTr="00DB06C2">
        <w:trPr>
          <w:trHeight w:val="160"/>
        </w:trPr>
        <w:tc>
          <w:tcPr>
            <w:tcW w:w="2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BA32DB" w14:textId="77777777" w:rsidR="003D6CB3" w:rsidRPr="00DC299E" w:rsidRDefault="003D6CB3" w:rsidP="00DB0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C299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escription/Year</w:t>
            </w:r>
          </w:p>
        </w:tc>
        <w:tc>
          <w:tcPr>
            <w:tcW w:w="38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C296" w14:textId="07045F52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  <w:r w:rsidR="000D392C">
              <w:t xml:space="preserve"> </w:t>
            </w:r>
            <w:proofErr w:type="gramStart"/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</w:t>
            </w:r>
            <w:proofErr w:type="gramEnd"/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-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C30" w14:textId="77777777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</w:p>
        </w:tc>
        <w:tc>
          <w:tcPr>
            <w:tcW w:w="37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57A" w14:textId="64C2D63F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</w:t>
            </w:r>
            <w:r w:rsidR="000D392C">
              <w:t xml:space="preserve"> </w:t>
            </w:r>
            <w:proofErr w:type="gramStart"/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</w:t>
            </w:r>
            <w:proofErr w:type="gramEnd"/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-16</w:t>
            </w:r>
          </w:p>
        </w:tc>
      </w:tr>
      <w:tr w:rsidR="00C741A5" w:rsidRPr="003D79B2" w14:paraId="1F5B97F3" w14:textId="77777777" w:rsidTr="00DB06C2">
        <w:trPr>
          <w:trHeight w:val="196"/>
        </w:trPr>
        <w:tc>
          <w:tcPr>
            <w:tcW w:w="261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FED13F" w14:textId="77777777" w:rsidR="00C741A5" w:rsidRPr="003D79B2" w:rsidRDefault="00C741A5" w:rsidP="00DB0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0AE231F" w14:textId="0486E5D3" w:rsidR="00C741A5" w:rsidRPr="003D79B2" w:rsidRDefault="00C741A5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62FCF" w14:textId="0E44509B" w:rsidR="00C741A5" w:rsidRPr="003D79B2" w:rsidRDefault="00C741A5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E4DFFA" w14:textId="1FFECF59" w:rsidR="00C741A5" w:rsidRPr="003D79B2" w:rsidRDefault="00C741A5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717A7A" w14:textId="29407B65" w:rsidR="00C741A5" w:rsidRPr="003D79B2" w:rsidRDefault="00C741A5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744927" w14:textId="5CE18C12" w:rsidR="00C741A5" w:rsidRPr="003D79B2" w:rsidRDefault="00C741A5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42724CD" w14:textId="77777777" w:rsidR="00C741A5" w:rsidRPr="003D79B2" w:rsidRDefault="00C741A5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BBA453" w14:textId="4C2E9099" w:rsidR="00C741A5" w:rsidRPr="003D79B2" w:rsidRDefault="00C741A5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9BF02A" w14:textId="66B66537" w:rsidR="00C741A5" w:rsidRPr="003D79B2" w:rsidRDefault="00C741A5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93B8B" w14:textId="402D821C" w:rsidR="00C741A5" w:rsidRPr="003D79B2" w:rsidRDefault="00C741A5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4E3DDA" w14:textId="742022B9" w:rsidR="00C741A5" w:rsidRPr="003D79B2" w:rsidRDefault="00C741A5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A7C5C9" w14:textId="46C9CAE0" w:rsidR="00C741A5" w:rsidRPr="003D79B2" w:rsidRDefault="00C741A5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</w:tr>
      <w:tr w:rsidR="00C741A5" w:rsidRPr="003D79B2" w14:paraId="538799BA" w14:textId="77777777" w:rsidTr="000036C4">
        <w:trPr>
          <w:trHeight w:hRule="exact" w:val="88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17E0F649" w14:textId="77777777" w:rsidR="00182E06" w:rsidRPr="003D79B2" w:rsidRDefault="00182E06" w:rsidP="00DB06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2C54FA0E" w14:textId="77777777" w:rsidR="00182E06" w:rsidRPr="003D79B2" w:rsidRDefault="00182E06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309B304" w14:textId="77777777" w:rsidR="00182E06" w:rsidRPr="003D79B2" w:rsidRDefault="00182E06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62588AE" w14:textId="77777777" w:rsidR="00182E06" w:rsidRPr="003D79B2" w:rsidRDefault="00182E06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8F94816" w14:textId="77777777" w:rsidR="00182E06" w:rsidRPr="003D79B2" w:rsidRDefault="00182E06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E4F5BC4" w14:textId="77777777" w:rsidR="00182E06" w:rsidRPr="003D79B2" w:rsidRDefault="00182E06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75805DFE" w14:textId="77777777" w:rsidR="00182E06" w:rsidRPr="003D79B2" w:rsidRDefault="00182E06" w:rsidP="00DB06C2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58A2D9C6" w14:textId="77777777" w:rsidR="00182E06" w:rsidRPr="003D79B2" w:rsidRDefault="00182E06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A896E8C" w14:textId="77777777" w:rsidR="00182E06" w:rsidRPr="003D79B2" w:rsidRDefault="00182E06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562E71A" w14:textId="77777777" w:rsidR="00182E06" w:rsidRPr="003D79B2" w:rsidRDefault="00182E06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4875D6" w14:textId="77777777" w:rsidR="00182E06" w:rsidRPr="003D79B2" w:rsidRDefault="00182E06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CDD5EB7" w14:textId="77777777" w:rsidR="00182E06" w:rsidRPr="003D79B2" w:rsidRDefault="00182E06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71776E" w:rsidRPr="003D79B2" w14:paraId="03F49FA1" w14:textId="77777777" w:rsidTr="00252233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1492B" w14:textId="2F9C54E5" w:rsidR="00DC299E" w:rsidRPr="00DC299E" w:rsidRDefault="00DC299E" w:rsidP="00DB06C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Household final Consumption Expenditu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00ACDE" w14:textId="6EB44CDC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6,106,9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F4ADF9" w14:textId="04EAD34C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8,800,37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C2DD75" w14:textId="2B479BD9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1,906,38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B6AD96" w14:textId="34AD8C1D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6,301,30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2E5CC3" w14:textId="6D4017BC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8,168,1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3A975AF" w14:textId="77777777" w:rsidR="00DC299E" w:rsidRPr="006A2220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14BA67" w14:textId="47A2BB04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6,106,97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FD6C4" w14:textId="55D8094E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7,915,88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1ECC69" w14:textId="3586CE75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9,915,81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949C41" w14:textId="36163FB8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1,583,2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B5339" w14:textId="5E0F5BCA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0,596,258</w:t>
            </w:r>
          </w:p>
        </w:tc>
      </w:tr>
      <w:tr w:rsidR="00DC299E" w:rsidRPr="003D79B2" w14:paraId="6AB660CE" w14:textId="77777777" w:rsidTr="00252233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C9002" w14:textId="4EDB8567" w:rsidR="00DC299E" w:rsidRPr="00DC299E" w:rsidRDefault="00DC299E" w:rsidP="00DB06C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NPISH final consumption expenditu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BD7A77" w14:textId="56999A68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96,7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FE39F" w14:textId="5DC56763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32,3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9C3409" w14:textId="791C3879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86,23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51F0C" w14:textId="4AAF6F4B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34,3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051122" w14:textId="474D7B78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87,88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6F3645" w14:textId="77777777" w:rsidR="00DC299E" w:rsidRPr="006A2220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1C4B6" w14:textId="0E412C34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96,7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647D8A" w14:textId="754975DE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17,1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31080E" w14:textId="1E3BC195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52,0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0EAA5F" w14:textId="757E3563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70,67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AADB93" w14:textId="05D30304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75,990</w:t>
            </w:r>
          </w:p>
        </w:tc>
      </w:tr>
      <w:tr w:rsidR="0071776E" w:rsidRPr="003D79B2" w14:paraId="3DA84905" w14:textId="77777777" w:rsidTr="00252233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CA8DF" w14:textId="7D290CC7" w:rsidR="00DC299E" w:rsidRPr="00DC299E" w:rsidRDefault="00DC299E" w:rsidP="00DB06C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eneral Government final consumption expenditu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07547E" w14:textId="5BBA0958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471,7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414BAC" w14:textId="6587CE8D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823,25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0106E4" w14:textId="30966B02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308,38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72009D" w14:textId="69A688DB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708,2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8E722F" w14:textId="2365BD63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604,5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8BF452C" w14:textId="77777777" w:rsidR="00DC299E" w:rsidRPr="006A2220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CD897E" w14:textId="00C9F7CB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471,78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207ED1" w14:textId="6272D7F3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627,59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ADDBCF" w14:textId="4B50A3EC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826,63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D683C4" w14:textId="6B6C4F97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766,2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89E1CD" w14:textId="7CF0BB79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084,126</w:t>
            </w:r>
          </w:p>
        </w:tc>
      </w:tr>
      <w:tr w:rsidR="0071776E" w:rsidRPr="003D79B2" w14:paraId="7F0E5E58" w14:textId="77777777" w:rsidTr="00D02497">
        <w:trPr>
          <w:trHeight w:val="97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060C98" w14:textId="3ABFFE80" w:rsidR="00DC299E" w:rsidRPr="00DC299E" w:rsidRDefault="00DC299E" w:rsidP="00DB06C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ross fixed capital forma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F1E23E0" w14:textId="35D94325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657,1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52F735" w14:textId="56440E2A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198,8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E273E3" w14:textId="35BDAEF1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018,88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8497D0" w14:textId="4E15A573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039,64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10A4A" w14:textId="4F4500FC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308,23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6B478F3" w14:textId="77777777" w:rsidR="00DC299E" w:rsidRPr="006A2220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490C15E" w14:textId="6C4F45EA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657,14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570ABE" w14:textId="248519E3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017,1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3DB77" w14:textId="04990513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533,61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471FCE" w14:textId="1016F020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921,40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9BCCD9" w14:textId="2DA8A564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652,044</w:t>
            </w:r>
          </w:p>
        </w:tc>
      </w:tr>
      <w:tr w:rsidR="0071776E" w:rsidRPr="003D79B2" w14:paraId="2ED9CE16" w14:textId="77777777" w:rsidTr="00252233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465B0A" w14:textId="31078D76" w:rsidR="00DC299E" w:rsidRPr="00DC299E" w:rsidRDefault="00DC299E" w:rsidP="00DB06C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Changes in Inventori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1F7F40" w14:textId="4122DDB0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23,6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19450" w14:textId="0D7A7436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68,84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83A7A4" w14:textId="133B1E5B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27,03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30BAE" w14:textId="7E37D7BB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00,7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A3E887" w14:textId="4A25A7D8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60,34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91C6679" w14:textId="77777777" w:rsidR="00DC299E" w:rsidRPr="006A2220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1940B39" w14:textId="0931F0B3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23,6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7F4652" w14:textId="7A416180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46,8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B9B5F7" w14:textId="5DE966C6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80,44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86C070" w14:textId="72148547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94,94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5E41" w14:textId="64017DBB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87,036</w:t>
            </w:r>
          </w:p>
        </w:tc>
      </w:tr>
      <w:tr w:rsidR="00DC299E" w:rsidRPr="003D79B2" w14:paraId="429DBBBE" w14:textId="77777777" w:rsidTr="00252233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063754" w14:textId="21A4E688" w:rsidR="00DC299E" w:rsidRPr="00DC299E" w:rsidRDefault="00DC299E" w:rsidP="00DB06C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sz w:val="14"/>
                <w:szCs w:val="14"/>
              </w:rPr>
              <w:t>Valuabl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A28" w14:textId="4E2CB9CF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4,2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4655CC" w14:textId="24E12234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9,1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66813" w14:textId="6BE9DCDC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3,10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E36936" w14:textId="05CAD811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8,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47FAF5" w14:textId="51CFA644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2,27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367A3" w14:textId="77777777" w:rsidR="00DC299E" w:rsidRPr="006A2220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5BC1DD" w14:textId="2841537D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4,23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29199E" w14:textId="6D2CB31B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7,59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2C8B68A" w14:textId="66E004B3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9,90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0F9498" w14:textId="3B212477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0,9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C43122" w14:textId="0180B01E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0,359</w:t>
            </w:r>
          </w:p>
        </w:tc>
      </w:tr>
      <w:tr w:rsidR="0071776E" w:rsidRPr="003D79B2" w14:paraId="23D0FB2C" w14:textId="77777777" w:rsidTr="00252233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40019" w14:textId="454B135C" w:rsidR="00DC299E" w:rsidRPr="00DC299E" w:rsidRDefault="00DC299E" w:rsidP="00DB06C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Exports of goods and non-factor Servic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E44C4AE" w14:textId="6C6A416E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,859,0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A1BF4" w14:textId="614B63AA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,923,0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F4A31" w14:textId="1413A574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363,19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DDF885" w14:textId="4ACF942F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113,0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93BB11" w14:textId="4DE89189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420,57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F7C6739" w14:textId="77777777" w:rsidR="00DC299E" w:rsidRPr="006A2220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290CCB2" w14:textId="7CC959AB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,859,0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09C472" w14:textId="38F2C240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,929,7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C225F3" w14:textId="7558BCF2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223,9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36C1A1" w14:textId="352D8495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648,58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AF1BF9" w14:textId="02ECC5E8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703,874</w:t>
            </w:r>
          </w:p>
        </w:tc>
      </w:tr>
      <w:tr w:rsidR="0071776E" w:rsidRPr="003D79B2" w14:paraId="395C4AD5" w14:textId="77777777" w:rsidTr="00252233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89BCCF" w14:textId="6E240265" w:rsidR="00DC299E" w:rsidRPr="00DC299E" w:rsidRDefault="00DC299E" w:rsidP="00DB06C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Less imports of goods and non-factor Servic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81D4F28" w14:textId="2A7BC542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224,5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72720C" w14:textId="050528AD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133,0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DF8E5" w14:textId="4BFA03E0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463,4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924E6B" w14:textId="579C468C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8,547,13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D747EB" w14:textId="61A6438A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8,280,4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DEEF5B0" w14:textId="77777777" w:rsidR="00DC299E" w:rsidRPr="006A2220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3542965" w14:textId="186A4EAF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224,50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C4D3F7" w14:textId="19FAC98D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216,3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04A77D" w14:textId="0027EED7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194,34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9A2A86" w14:textId="5132A521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741,9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5E0E6D" w14:textId="560E1714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349,952</w:t>
            </w:r>
          </w:p>
        </w:tc>
      </w:tr>
      <w:tr w:rsidR="0071776E" w:rsidRPr="003D79B2" w14:paraId="38CEE1A2" w14:textId="77777777" w:rsidTr="006A2220">
        <w:trPr>
          <w:trHeight w:val="171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AFA20D" w14:textId="5AE42BAD" w:rsidR="00DC299E" w:rsidRPr="00DC299E" w:rsidRDefault="00DC299E" w:rsidP="00DB06C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DP by expenditu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0E889F1" w14:textId="21910B13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2,725,0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00A562" w14:textId="660DBCF0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5,552,8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5A1B4" w14:textId="48B6E9EA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9,189,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A95A92" w14:textId="115AC4DA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3,798,4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046742" w14:textId="163FDA24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7,521,5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0FA2F1D" w14:textId="77777777" w:rsidR="00DC299E" w:rsidRPr="006A2220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E20BB" w14:textId="6F49B0FB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2,725,04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AA4CA" w14:textId="15E8B41D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4,175,62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40A0B8" w14:textId="4643A1E1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6,278,0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626352" w14:textId="1E4A8144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7,184,1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892EA2" w14:textId="624C041F" w:rsidR="00DC299E" w:rsidRPr="00DC299E" w:rsidRDefault="00DC299E" w:rsidP="00DB0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6,689,734</w:t>
            </w:r>
          </w:p>
        </w:tc>
      </w:tr>
      <w:tr w:rsidR="00182E06" w:rsidRPr="003D79B2" w14:paraId="6F396F00" w14:textId="77777777" w:rsidTr="00DB06C2">
        <w:trPr>
          <w:trHeight w:hRule="exact" w:val="173"/>
        </w:trPr>
        <w:tc>
          <w:tcPr>
            <w:tcW w:w="8182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7095BB" w14:textId="6EBD6247" w:rsidR="00182E06" w:rsidRPr="003D79B2" w:rsidRDefault="0071776E" w:rsidP="00DB06C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CE426" w14:textId="7293384F" w:rsidR="00182E06" w:rsidRPr="003D79B2" w:rsidRDefault="00182E06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</w:tbl>
    <w:p w14:paraId="0964541B" w14:textId="1BB1DC27" w:rsidR="00DC299E" w:rsidRDefault="00DC299E">
      <w:pPr>
        <w:rPr>
          <w:rFonts w:ascii="Times New Roman" w:hAnsi="Times New Roman"/>
          <w:sz w:val="16"/>
          <w:szCs w:val="16"/>
        </w:rPr>
      </w:pPr>
    </w:p>
    <w:tbl>
      <w:tblPr>
        <w:tblW w:w="100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52"/>
        <w:gridCol w:w="633"/>
        <w:gridCol w:w="634"/>
        <w:gridCol w:w="634"/>
        <w:gridCol w:w="637"/>
        <w:gridCol w:w="272"/>
        <w:gridCol w:w="636"/>
        <w:gridCol w:w="634"/>
        <w:gridCol w:w="634"/>
        <w:gridCol w:w="634"/>
        <w:gridCol w:w="634"/>
        <w:gridCol w:w="8"/>
      </w:tblGrid>
      <w:tr w:rsidR="00644EB2" w:rsidRPr="003D79B2" w14:paraId="0A231B44" w14:textId="77777777" w:rsidTr="0092452C">
        <w:trPr>
          <w:trHeight w:val="332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215" w14:textId="12FE80CD" w:rsidR="00644EB2" w:rsidRPr="003D79B2" w:rsidRDefault="00DC299E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3 Gross</w:t>
            </w:r>
            <w:r w:rsidR="00644EB2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Fixed Capital Formation</w:t>
            </w:r>
          </w:p>
        </w:tc>
      </w:tr>
      <w:tr w:rsidR="00644EB2" w:rsidRPr="003D79B2" w14:paraId="5C0C90C8" w14:textId="77777777" w:rsidTr="000D392C">
        <w:trPr>
          <w:trHeight w:val="68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7FD9A7F0" w14:textId="77777777" w:rsidR="00644EB2" w:rsidRPr="003D79B2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3D79B2" w14:paraId="2A685093" w14:textId="77777777" w:rsidTr="00D02497">
        <w:trPr>
          <w:trHeight w:hRule="exact" w:val="164"/>
          <w:jc w:val="center"/>
        </w:trPr>
        <w:tc>
          <w:tcPr>
            <w:tcW w:w="3402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64" w14:textId="77777777" w:rsidR="00644EB2" w:rsidRPr="003D79B2" w:rsidRDefault="00644EB2" w:rsidP="00DC2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20"/>
                <w:szCs w:val="20"/>
              </w:rPr>
              <w:t>Sectors</w:t>
            </w:r>
          </w:p>
        </w:tc>
        <w:tc>
          <w:tcPr>
            <w:tcW w:w="31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AD15" w14:textId="345C0BBD" w:rsidR="00644EB2" w:rsidRPr="003D79B2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r w:rsidR="000D392C">
              <w:t xml:space="preserve"> </w:t>
            </w:r>
            <w:proofErr w:type="gramStart"/>
            <w:r w:rsidR="000D392C"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15</w:t>
            </w:r>
            <w:proofErr w:type="gramEnd"/>
            <w:r w:rsidR="000D392C"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7E8" w14:textId="77777777" w:rsidR="00644EB2" w:rsidRPr="003D79B2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AA0" w14:textId="36F0E367" w:rsidR="00644EB2" w:rsidRPr="003D79B2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Prices </w:t>
            </w:r>
            <w:proofErr w:type="gram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</w:t>
            </w:r>
            <w:r w:rsidR="004F6A92"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</w:t>
            </w: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</w:t>
            </w:r>
            <w:proofErr w:type="gram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  <w:r w:rsidR="004F6A92"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</w:t>
            </w: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4B29D1" w:rsidRPr="003D79B2" w14:paraId="238F9BB8" w14:textId="77777777" w:rsidTr="00176B2A">
        <w:trPr>
          <w:gridAfter w:val="1"/>
          <w:wAfter w:w="8" w:type="dxa"/>
          <w:trHeight w:hRule="exact" w:val="272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E7D6B7" w14:textId="77777777" w:rsidR="004B29D1" w:rsidRPr="003D79B2" w:rsidRDefault="004B29D1" w:rsidP="004B29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F2516FB" w14:textId="25DA116C" w:rsidR="004B29D1" w:rsidRPr="003D79B2" w:rsidRDefault="004B29D1" w:rsidP="004B2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EF4F42" w14:textId="25D3B553" w:rsidR="004B29D1" w:rsidRPr="003D79B2" w:rsidRDefault="004B29D1" w:rsidP="004B2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07A08" w14:textId="3A38BBD1" w:rsidR="004B29D1" w:rsidRPr="003D79B2" w:rsidRDefault="004B29D1" w:rsidP="004B2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663D6" w14:textId="22B68AF8" w:rsidR="004B29D1" w:rsidRPr="003D79B2" w:rsidRDefault="004B29D1" w:rsidP="004B2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010E44" w14:textId="5FEBC292" w:rsidR="004B29D1" w:rsidRPr="003D79B2" w:rsidRDefault="004B29D1" w:rsidP="004B2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272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8D148D" w14:textId="77777777" w:rsidR="004B29D1" w:rsidRPr="003D79B2" w:rsidRDefault="004B29D1" w:rsidP="004B29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E5A5ADD" w14:textId="5BB42B00" w:rsidR="004B29D1" w:rsidRPr="003D79B2" w:rsidRDefault="004B29D1" w:rsidP="004B2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5C8AA8" w14:textId="72BB0553" w:rsidR="004B29D1" w:rsidRPr="003D79B2" w:rsidRDefault="004B29D1" w:rsidP="004B2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40159C" w14:textId="18CB7C7C" w:rsidR="004B29D1" w:rsidRPr="003D79B2" w:rsidRDefault="004B29D1" w:rsidP="004B2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A05EB" w14:textId="540DA15B" w:rsidR="004B29D1" w:rsidRPr="003D79B2" w:rsidRDefault="004B29D1" w:rsidP="004B2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1F923" w14:textId="0F67E27F" w:rsidR="004B29D1" w:rsidRPr="003D79B2" w:rsidRDefault="004B29D1" w:rsidP="004B2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</w:tr>
      <w:tr w:rsidR="00182E06" w:rsidRPr="003D79B2" w14:paraId="76F670D2" w14:textId="77777777" w:rsidTr="00252233">
        <w:trPr>
          <w:gridAfter w:val="1"/>
          <w:wAfter w:w="8" w:type="dxa"/>
          <w:trHeight w:hRule="exact" w:val="9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599D0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9FAB4B4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F325B2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A025F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39AEC8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3184E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F846AD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FBC0242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AF8CA5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B3861C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2CB6DC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701C31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</w:tr>
      <w:tr w:rsidR="00A3039E" w:rsidRPr="003D79B2" w14:paraId="16F60E39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7530D24" w14:textId="77777777" w:rsidR="00A3039E" w:rsidRPr="003D79B2" w:rsidRDefault="00A3039E" w:rsidP="00A30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2C0ACC" w14:textId="2A9A6ACE" w:rsidR="00A3039E" w:rsidRPr="00252233" w:rsidRDefault="00A3039E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,657,14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72374" w14:textId="7DAA551E" w:rsidR="00A3039E" w:rsidRPr="00252233" w:rsidRDefault="00A3039E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5,198,8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7EFFC" w14:textId="5C3FEB22" w:rsidR="00A3039E" w:rsidRPr="00252233" w:rsidRDefault="00A3039E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6,018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E5E08" w14:textId="118F0FCF" w:rsidR="00A3039E" w:rsidRPr="00252233" w:rsidRDefault="00A3039E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6,039,64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A1752" w14:textId="0EFDC630" w:rsidR="00A3039E" w:rsidRPr="00252233" w:rsidRDefault="00A3039E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6,308,2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01D8A64" w14:textId="77777777" w:rsidR="00A3039E" w:rsidRPr="00252233" w:rsidRDefault="00A3039E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5303DB" w14:textId="15B99220" w:rsidR="00A3039E" w:rsidRPr="00252233" w:rsidRDefault="00A3039E" w:rsidP="0025223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,657,1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C7C71E" w14:textId="0AD9CD0C" w:rsidR="00A3039E" w:rsidRPr="00252233" w:rsidRDefault="00A3039E" w:rsidP="0025223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5,017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EAC95" w14:textId="59FF42EA" w:rsidR="00A3039E" w:rsidRPr="00252233" w:rsidRDefault="00A3039E" w:rsidP="0025223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5,533,6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F8C12" w14:textId="74B81C04" w:rsidR="00A3039E" w:rsidRPr="00252233" w:rsidRDefault="00A3039E" w:rsidP="0025223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,921,4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CD745E" w14:textId="68C7529F" w:rsidR="00A3039E" w:rsidRPr="00252233" w:rsidRDefault="00A3039E" w:rsidP="0025223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,652,044</w:t>
            </w:r>
          </w:p>
        </w:tc>
      </w:tr>
      <w:tr w:rsidR="00182E06" w:rsidRPr="003D79B2" w14:paraId="662F70AF" w14:textId="77777777" w:rsidTr="007739FB">
        <w:trPr>
          <w:gridAfter w:val="1"/>
          <w:wAfter w:w="8" w:type="dxa"/>
          <w:trHeight w:hRule="exact" w:val="6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788C4C89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12DF0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C27ED" w14:textId="77777777" w:rsidR="00182E06" w:rsidRPr="00252233" w:rsidRDefault="00182E06" w:rsidP="00252233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04A3D7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E226E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BC00F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C13E115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1AEB01B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A6CE9A" w14:textId="77777777" w:rsidR="00182E06" w:rsidRPr="00252233" w:rsidRDefault="00182E06" w:rsidP="00252233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50DF22" w14:textId="77777777" w:rsidR="00182E06" w:rsidRPr="00252233" w:rsidRDefault="00182E06" w:rsidP="00252233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CF87C" w14:textId="77777777" w:rsidR="00182E06" w:rsidRPr="00252233" w:rsidRDefault="00182E06" w:rsidP="00252233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5A4C8" w14:textId="77777777" w:rsidR="00182E06" w:rsidRPr="00252233" w:rsidRDefault="00182E06" w:rsidP="00252233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E84A0C" w:rsidRPr="003D79B2" w14:paraId="23AAAA27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4502D638" w14:textId="77777777" w:rsidR="00E84A0C" w:rsidRPr="003D79B2" w:rsidRDefault="00E84A0C" w:rsidP="00E84A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10AB9" w14:textId="71CAA0F2" w:rsidR="00E84A0C" w:rsidRPr="00252233" w:rsidRDefault="00E84A0C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,537,2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650FA9" w14:textId="1BEAA8C9" w:rsidR="00E84A0C" w:rsidRPr="00252233" w:rsidRDefault="00E84A0C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,745,7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67F91" w14:textId="599E0396" w:rsidR="00E84A0C" w:rsidRPr="00252233" w:rsidRDefault="00E84A0C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,211,1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8A7DB" w14:textId="7B042723" w:rsidR="00E84A0C" w:rsidRPr="00252233" w:rsidRDefault="00E84A0C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,665,9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C4FA9" w14:textId="668DC8A1" w:rsidR="00E84A0C" w:rsidRPr="00252233" w:rsidRDefault="00E84A0C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,985,9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348A45D" w14:textId="77777777" w:rsidR="00E84A0C" w:rsidRPr="00252233" w:rsidRDefault="00E84A0C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4D676CE" w14:textId="4C05A6D8" w:rsidR="00E84A0C" w:rsidRPr="00252233" w:rsidRDefault="00E84A0C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,537,2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9874CE" w14:textId="68DE7ED5" w:rsidR="00E84A0C" w:rsidRPr="00252233" w:rsidRDefault="00E84A0C" w:rsidP="0025223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,621,1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C5F6FA" w14:textId="3DD1980C" w:rsidR="00E84A0C" w:rsidRPr="00252233" w:rsidRDefault="00E84A0C" w:rsidP="0025223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,879,0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A09D20" w14:textId="4A65E11D" w:rsidR="00E84A0C" w:rsidRPr="00252233" w:rsidRDefault="00E84A0C" w:rsidP="0025223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,812,9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B8B955" w14:textId="7E4882E3" w:rsidR="00E84A0C" w:rsidRPr="00252233" w:rsidRDefault="00E84A0C" w:rsidP="0025223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,703,244</w:t>
            </w:r>
          </w:p>
        </w:tc>
      </w:tr>
      <w:tr w:rsidR="00C741A5" w:rsidRPr="003D79B2" w14:paraId="5C44200E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654E5D74" w14:textId="12F6B57C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1. Agriculture, forestry and fish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40954" w14:textId="1D9D058E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04,04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69B5B" w14:textId="2BEAD235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65,3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42C29B" w14:textId="6A8F08E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,050,4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09843" w14:textId="0C548079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,138,42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4E282A" w14:textId="20D1688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,249,3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7CDB0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AD1A6" w14:textId="1CA45405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04,0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5998C2" w14:textId="67380E25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53,9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4620F1" w14:textId="6C838279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88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AAEEB" w14:textId="0C313E6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96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C54064" w14:textId="5834360F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94,548</w:t>
            </w:r>
          </w:p>
        </w:tc>
      </w:tr>
      <w:tr w:rsidR="00C741A5" w:rsidRPr="003D79B2" w14:paraId="34A20E7E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3C8EB039" w14:textId="660AB736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2. Mining and quarry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4D34" w14:textId="442383AF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4,1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D9D34" w14:textId="217FAE1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8,0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4C183" w14:textId="3A464FD8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7,7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8E77" w14:textId="3671E0BE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5,2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8636D5" w14:textId="49C7B99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3,86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26DC9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6A7AC7" w14:textId="0E284E5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4,1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F51E6D" w14:textId="3B515F8E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8,3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9D1848" w14:textId="3BCB942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7,3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B97673" w14:textId="0BFFF75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3,4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01C9A8" w14:textId="75C05D2E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2,965</w:t>
            </w:r>
          </w:p>
        </w:tc>
      </w:tr>
      <w:tr w:rsidR="00C741A5" w:rsidRPr="003D79B2" w14:paraId="296D8734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4812D728" w14:textId="6FC39DBA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3. Manufactur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4FC24" w14:textId="3E86D7B0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22,5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D9A60E" w14:textId="560D6329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26,8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42AAD" w14:textId="5AA20F2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02,2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A5DC2E" w14:textId="162B732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89,97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CA66E" w14:textId="1BEC826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63,44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899C03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32CE98" w14:textId="5B541D0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22,5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C7D35" w14:textId="44E9C34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93,9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CC0185" w14:textId="56F51D55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31,5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6305AF" w14:textId="14733BF8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04,7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DF785" w14:textId="23D056C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22,978</w:t>
            </w:r>
          </w:p>
        </w:tc>
      </w:tr>
      <w:tr w:rsidR="00C741A5" w:rsidRPr="003D79B2" w14:paraId="27FA7BAE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69E8A038" w14:textId="5A4F76F0" w:rsidR="00C741A5" w:rsidRPr="00C741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 </w:t>
            </w:r>
            <w:proofErr w:type="spellStart"/>
            <w:r w:rsidR="00C741A5" w:rsidRPr="00C741A5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="00C741A5" w:rsidRPr="00C741A5">
              <w:rPr>
                <w:rFonts w:ascii="Times New Roman" w:eastAsia="Times New Roman" w:hAnsi="Times New Roman"/>
                <w:sz w:val="14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L</w:t>
            </w:r>
            <w:r w:rsidR="00C741A5" w:rsidRPr="00C741A5">
              <w:rPr>
                <w:rFonts w:ascii="Times New Roman" w:eastAsia="Times New Roman" w:hAnsi="Times New Roman"/>
                <w:sz w:val="14"/>
                <w:szCs w:val="16"/>
              </w:rPr>
              <w:t>arge Scal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76561" w14:textId="4D3EB6A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32,1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8F654" w14:textId="79F1660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21,5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6EE848" w14:textId="3CE3FA14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85,5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D1DDFC" w14:textId="10FD9B8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47,83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3DDF7E" w14:textId="6C44176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93,66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B3C189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1479A9" w14:textId="0B41CAD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32,1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8C40E1" w14:textId="760E810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95,0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A1D494" w14:textId="2578BFDD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23,3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64E743" w14:textId="24653E5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86,3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8E9B5" w14:textId="5B15DDF5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93,257</w:t>
            </w:r>
          </w:p>
        </w:tc>
      </w:tr>
      <w:tr w:rsidR="00C741A5" w:rsidRPr="003D79B2" w14:paraId="07B4F838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77B28" w14:textId="6A55BCDB" w:rsidR="00C741A5" w:rsidRPr="00C741A5" w:rsidRDefault="004B4BA5" w:rsidP="004B4BA5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</w:t>
            </w:r>
            <w:r w:rsidR="00C741A5" w:rsidRPr="00C741A5">
              <w:rPr>
                <w:rFonts w:ascii="Times New Roman" w:eastAsia="Times New Roman" w:hAnsi="Times New Roman"/>
                <w:sz w:val="14"/>
                <w:szCs w:val="16"/>
              </w:rPr>
              <w:t>ii.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</w:t>
            </w:r>
            <w:r w:rsidR="00C741A5" w:rsidRPr="00C741A5">
              <w:rPr>
                <w:rFonts w:ascii="Times New Roman" w:eastAsia="Times New Roman" w:hAnsi="Times New Roman"/>
                <w:sz w:val="14"/>
                <w:szCs w:val="16"/>
              </w:rPr>
              <w:t>Small Scale (including Slaughtering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C892B" w14:textId="6440B55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0,3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71614" w14:textId="217A862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05,2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F6E6D6" w14:textId="7478758E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16,7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029D53" w14:textId="4C42B30F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42,14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5A3D1D" w14:textId="35DC24A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69,78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E751B5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36743B" w14:textId="5976410D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0,3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15CF6D" w14:textId="28AA86A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8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C37A31" w14:textId="30FBD8CF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08,2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336B5C" w14:textId="48B93C8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18,4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AA627" w14:textId="05535A1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29,721</w:t>
            </w:r>
          </w:p>
        </w:tc>
      </w:tr>
      <w:tr w:rsidR="00C741A5" w:rsidRPr="003D79B2" w14:paraId="52F20D3A" w14:textId="77777777" w:rsidTr="007739FB">
        <w:trPr>
          <w:gridAfter w:val="1"/>
          <w:wAfter w:w="8" w:type="dxa"/>
          <w:trHeight w:hRule="exact" w:val="226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44A32BD9" w14:textId="69B3D86E" w:rsidR="00C741A5" w:rsidRPr="00C741A5" w:rsidRDefault="00C741A5" w:rsidP="004B4BA5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4. Electricity, gas, and water supply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D603D1" w14:textId="3382D704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6,5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D368E" w14:textId="3D7F933D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4,6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29FF5" w14:textId="62405C6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26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F4097" w14:textId="5A24F18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6,74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D9861" w14:textId="5653487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4,64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6B8B92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D61AB5" w14:textId="540F2D48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6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B7436" w14:textId="6549044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1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60904" w14:textId="3D3567C4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17,8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04D0A5" w14:textId="44DA937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4,2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51CE4" w14:textId="1058C84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6,740</w:t>
            </w:r>
          </w:p>
        </w:tc>
      </w:tr>
      <w:tr w:rsidR="00C741A5" w:rsidRPr="003D79B2" w14:paraId="32CD55E2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2AF23EF7" w14:textId="39070EAD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5. Construc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665BDB" w14:textId="5ECACB0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9,7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E9708" w14:textId="24DABC2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05,8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54E9C4" w14:textId="767024DD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8,3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F891" w14:textId="47431B2F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3,51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84AFF6" w14:textId="7476BF4D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6,8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F4FAC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07B7B" w14:textId="0A95D60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9,7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0E2394" w14:textId="3140712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02,1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7D563" w14:textId="1040EDB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2,0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1EAAA" w14:textId="25ED0A9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5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D46257" w14:textId="11BCB6D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5,207</w:t>
            </w:r>
          </w:p>
        </w:tc>
      </w:tr>
      <w:tr w:rsidR="00C741A5" w:rsidRPr="003D79B2" w14:paraId="230EEB2D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0A649460" w14:textId="0FBE8051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6. Wholesale and retail trad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CCF1C" w14:textId="1A4D57BA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02,7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253C4" w14:textId="242B4C2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31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463F1" w14:textId="2C15E00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01,7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D0F2" w14:textId="5E40D85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30,29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3E96D3" w14:textId="78B87358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08,67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FE5D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26E3DD" w14:textId="572DECD4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02,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008A52" w14:textId="17E37695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21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76180" w14:textId="0C48E56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74,4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F4530D" w14:textId="63949D5E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37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2F49C" w14:textId="576604E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90,600</w:t>
            </w:r>
          </w:p>
        </w:tc>
      </w:tr>
      <w:tr w:rsidR="00C741A5" w:rsidRPr="003D79B2" w14:paraId="796F61FD" w14:textId="77777777" w:rsidTr="007739FB">
        <w:trPr>
          <w:gridAfter w:val="1"/>
          <w:wAfter w:w="8" w:type="dxa"/>
          <w:trHeight w:hRule="exact" w:val="306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0E60E369" w14:textId="7FD6DF04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7. Accommodation and food service activities (Hotels and Restaurants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00E041" w14:textId="7136992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4,9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7DE6D" w14:textId="569D90C8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2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0CDA01" w14:textId="75C823FE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5,5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145379" w14:textId="1A19B13A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5,77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D30D37" w14:textId="66B0AB8D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7,99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AEE308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85AAF" w14:textId="22B223E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4,9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CBCEED" w14:textId="2717388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9,0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E54C1" w14:textId="40E1031D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7,8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6574A" w14:textId="1341487A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7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04A" w14:textId="4A863B19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1,238</w:t>
            </w:r>
          </w:p>
        </w:tc>
      </w:tr>
      <w:tr w:rsidR="00C741A5" w:rsidRPr="003D79B2" w14:paraId="1B12885F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032127D2" w14:textId="1A961290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8. Transportation and storag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0146E2" w14:textId="0A52E80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89,7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90A4C" w14:textId="299CBDA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22,4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DCC6F3" w14:textId="7D244000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95,2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C91ABD" w14:textId="72B830C4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15,88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3A2EB" w14:textId="1F33B748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49,9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DFE8A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AE6ED" w14:textId="1E0B042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89,7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9D011" w14:textId="27ABDC9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04,4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FD7F8" w14:textId="073B113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50,3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7D1CFC" w14:textId="0010E5FF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04,4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CDCBDC" w14:textId="235407C8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19,946</w:t>
            </w:r>
          </w:p>
        </w:tc>
      </w:tr>
      <w:tr w:rsidR="00C741A5" w:rsidRPr="003D79B2" w14:paraId="6816BBD2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F1189" w14:textId="69BB5A92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9. Information and communica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07A86" w14:textId="538E957D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29,7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096B01" w14:textId="2009BF5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23,5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AD6CF" w14:textId="30FD574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16,8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FAE0D" w14:textId="0209F1E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26,38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4DCF3" w14:textId="5291B36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38,13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CD20E9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743AD3" w14:textId="3A9BA499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29,7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182A0" w14:textId="000664F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18,3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FD0307" w14:textId="105B1F7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06,2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9E14A" w14:textId="12D398CA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9,0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47AC6" w14:textId="5A993C1D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40,444</w:t>
            </w:r>
          </w:p>
        </w:tc>
      </w:tr>
      <w:tr w:rsidR="00C741A5" w:rsidRPr="003D79B2" w14:paraId="5424C01A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4B30597B" w14:textId="43A41E2A" w:rsidR="00C741A5" w:rsidRPr="00C741A5" w:rsidRDefault="00C741A5" w:rsidP="004B4BA5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10. Financial and insurance activiti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596A2" w14:textId="0A25FBAA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9,5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D07B40" w14:textId="6E346A64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8,7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51B24" w14:textId="6BE2830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5,0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F2C91" w14:textId="6BC97164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5,08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D6D25" w14:textId="2A0FFF0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9,61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126AB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53C46" w14:textId="42B80A4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9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C60E36" w14:textId="296E67D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6,6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C2414" w14:textId="0B9238C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0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A0F3DA" w14:textId="0398574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1,0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7AAEA" w14:textId="0658E86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9,499</w:t>
            </w:r>
          </w:p>
        </w:tc>
      </w:tr>
      <w:tr w:rsidR="00C741A5" w:rsidRPr="003D79B2" w14:paraId="1A366F87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20EA9145" w14:textId="1BD7A3D0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11. Real estate activities (Ownership of Dwellings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3C627" w14:textId="3AB41C7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23,8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A7F4" w14:textId="2AB5842F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62,9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8F0B1" w14:textId="109CCF5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13,4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6680DA" w14:textId="6ACA6B3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09,63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6A2121" w14:textId="7280AC98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03,99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5EB99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AC02C2" w14:textId="4D6A2E4A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23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F28C77" w14:textId="7D7EBC7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43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038FB7" w14:textId="0210736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63,5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AD3B32" w14:textId="4C26FD6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84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AD3A" w14:textId="0ED4E005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04,777</w:t>
            </w:r>
          </w:p>
        </w:tc>
      </w:tr>
      <w:tr w:rsidR="00C741A5" w:rsidRPr="003D79B2" w14:paraId="20E9434B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E74A657" w14:textId="17A2EABF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12. Educa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E2168" w14:textId="60146D70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9,5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F48FC3" w14:textId="0AB7498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08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C04C9" w14:textId="348D0388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21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903770" w14:textId="20CD4E6D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39,7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B81CF" w14:textId="7F46732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60,61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C91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46539E" w14:textId="4CBC8AEA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9,5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02D8CC" w14:textId="782A14A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04,3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3E274" w14:textId="0166A50F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11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53358A" w14:textId="59D6DD08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15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39A7DA" w14:textId="22EA58A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20,815</w:t>
            </w:r>
          </w:p>
        </w:tc>
      </w:tr>
      <w:tr w:rsidR="00C741A5" w:rsidRPr="003D79B2" w14:paraId="6FC5683C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0D205C0" w14:textId="1358787B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13. Human health and social work activiti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3342F5" w14:textId="4412D0CA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5,1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9C914A" w14:textId="20E0A18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1,0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E8705" w14:textId="64A0E70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8,2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0E9B12" w14:textId="0BCC83A4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3,68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FA341" w14:textId="3FE2DA9C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7,03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06EAC8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69AFEE" w14:textId="7CE956B4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5,1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8F1CEB" w14:textId="1EB034E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8,4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554CF3" w14:textId="68EA189E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2,0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75B722" w14:textId="77BF6705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5,6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F5750" w14:textId="04E0342A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9,002</w:t>
            </w:r>
          </w:p>
        </w:tc>
      </w:tr>
      <w:tr w:rsidR="00C741A5" w:rsidRPr="003D79B2" w14:paraId="44B4A8E6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112D1CF" w14:textId="283DE0CA" w:rsidR="00C741A5" w:rsidRPr="00C741A5" w:rsidRDefault="00C741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741A5">
              <w:rPr>
                <w:rFonts w:ascii="Times New Roman" w:eastAsia="Times New Roman" w:hAnsi="Times New Roman"/>
                <w:sz w:val="14"/>
                <w:szCs w:val="16"/>
              </w:rPr>
              <w:t>14. Other Private Servic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7D0D5" w14:textId="68E55B54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84,9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36506" w14:textId="41ED9D53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14,0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A79BBA" w14:textId="53B96400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48,0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0E14D9" w14:textId="0A3E2E98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95,53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2A059" w14:textId="0E8E217D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11,91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E562B" w14:textId="77777777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C6F50" w14:textId="7DA76896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84,9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1712AD" w14:textId="1A643AD4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04,9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343CAF" w14:textId="1231A611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25,6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08C424" w14:textId="15BCA5DB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34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596642" w14:textId="01338792" w:rsidR="00C741A5" w:rsidRPr="00252233" w:rsidRDefault="00C741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24,485</w:t>
            </w:r>
          </w:p>
        </w:tc>
      </w:tr>
      <w:tr w:rsidR="00182E06" w:rsidRPr="003D79B2" w14:paraId="41946F4E" w14:textId="77777777" w:rsidTr="007739FB">
        <w:trPr>
          <w:gridAfter w:val="1"/>
          <w:wAfter w:w="8" w:type="dxa"/>
          <w:trHeight w:hRule="exact" w:val="6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35613F46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EC520DE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8AC695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10531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0F214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3DBD4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48549E2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8700BF1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6CFCD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ECE9A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8CFB3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34D320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B4BA5" w:rsidRPr="003D79B2" w14:paraId="752A0087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767EE6C3" w14:textId="7F679CC3" w:rsidR="004B4BA5" w:rsidRPr="003D79B2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I, Public Sector and General Government (A+B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67C876" w14:textId="7501CF7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119,9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2605D" w14:textId="618046E4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453,1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B78F40" w14:textId="112C8A0C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807,6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F5E53" w14:textId="74B8B371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373,71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D241FD" w14:textId="6CC8E205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322,2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13A445A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35D0870" w14:textId="7193D046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119,9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7F10" w14:textId="4EAA1460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396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2C6280" w14:textId="6DDC85F5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654,6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CBB298" w14:textId="400BF51A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108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F7937" w14:textId="25C6ABE8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948,800</w:t>
            </w:r>
          </w:p>
        </w:tc>
      </w:tr>
      <w:tr w:rsidR="00A81A25" w:rsidRPr="003D79B2" w14:paraId="28CCAEF7" w14:textId="77777777" w:rsidTr="007739FB">
        <w:trPr>
          <w:gridAfter w:val="1"/>
          <w:wAfter w:w="8" w:type="dxa"/>
          <w:trHeight w:hRule="exact" w:val="6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7633B2B" w14:textId="5A30061E" w:rsidR="00A81A25" w:rsidRPr="003D79B2" w:rsidRDefault="00A81A25" w:rsidP="004B4B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1D1D6" w14:textId="7390799C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BEA30" w14:textId="2E2599F8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41F6A" w14:textId="42ED8C21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5CF2B" w14:textId="648AFBDF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97E28" w14:textId="6DBC1BFF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19C70E" w14:textId="77777777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F64E1C" w14:textId="12F21FD6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1F62E8" w14:textId="7FDE6C6A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225D37" w14:textId="407FBF65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5EAEEB" w14:textId="6BF8BD36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694017" w14:textId="69292EE4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A81A25" w:rsidRPr="003D79B2" w14:paraId="26C4B1DA" w14:textId="77777777" w:rsidTr="007739FB">
        <w:trPr>
          <w:gridAfter w:val="1"/>
          <w:wAfter w:w="8" w:type="dxa"/>
          <w:trHeight w:hRule="exact" w:val="13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4F60EFD4" w14:textId="77777777" w:rsidR="00A81A25" w:rsidRPr="003D79B2" w:rsidRDefault="00A81A25" w:rsidP="00A8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(A)  </w:t>
            </w:r>
            <w:proofErr w:type="gram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ublic  Sector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D7766" w14:textId="4672257D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52,0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A66A9" w14:textId="56ABCAC4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63,6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813CBC" w14:textId="543DCDE9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48,5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03BBE3" w14:textId="4A764F76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75,18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4BA0CD" w14:textId="3C58EF6E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26,76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96487D3" w14:textId="08C78E3E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BBA210" w14:textId="580E6484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52,0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4515C1" w14:textId="2FF1DD0E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53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607410" w14:textId="3B6C74E1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18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5179AE" w14:textId="2A19C38B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404,0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5E951" w14:textId="03DCE2A1" w:rsidR="00A81A25" w:rsidRPr="00252233" w:rsidRDefault="00A81A25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40,915</w:t>
            </w:r>
          </w:p>
        </w:tc>
      </w:tr>
      <w:tr w:rsidR="00182E06" w:rsidRPr="003D79B2" w14:paraId="4BCC1F89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2E7C179" w14:textId="51BDA55E" w:rsidR="00182E06" w:rsidRPr="003D79B2" w:rsidRDefault="00182E06" w:rsidP="00182E06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(Autonomous and Semi- Autonomous </w:t>
            </w:r>
            <w:proofErr w:type="gram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Bodies)</w:t>
            </w:r>
            <w:r w:rsidRPr="003D79B2">
              <w:rPr>
                <w:rFonts w:ascii="Times New Roman" w:eastAsia="Times New Roman" w:hAnsi="Times New Roman"/>
                <w:sz w:val="12"/>
                <w:szCs w:val="16"/>
              </w:rPr>
              <w:t xml:space="preserve">   </w:t>
            </w:r>
            <w:proofErr w:type="gramEnd"/>
            <w:r w:rsidRPr="003D79B2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63185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6B11A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520F8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E7A80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E4104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8E0F8FD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BCE724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C12C4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68B601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1B252C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6DD688" w14:textId="77777777" w:rsidR="00182E06" w:rsidRPr="00252233" w:rsidRDefault="00182E0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4B4BA5" w:rsidRPr="003D79B2" w14:paraId="2B54E75D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70E2959F" w14:textId="310AD253" w:rsidR="004B4BA5" w:rsidRPr="004B4B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4B4BA5">
              <w:rPr>
                <w:rFonts w:ascii="Times New Roman" w:eastAsia="Times New Roman" w:hAnsi="Times New Roman"/>
                <w:sz w:val="14"/>
                <w:szCs w:val="16"/>
              </w:rPr>
              <w:t>1. Agriculture, forestry and fish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2E036" w14:textId="60374F2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03D61" w14:textId="09D885D5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69D7" w14:textId="6A41F3A4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C080B" w14:textId="75E646EE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1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D500A" w14:textId="016010F5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47979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4CD0E" w14:textId="44025BBA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AB7178" w14:textId="097517B4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2CEB32" w14:textId="64CD1886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7DEDD" w14:textId="551EE0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3DAE4E" w14:textId="44CFAB9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29</w:t>
            </w:r>
          </w:p>
        </w:tc>
      </w:tr>
      <w:tr w:rsidR="004B4BA5" w:rsidRPr="003D79B2" w14:paraId="2B300615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733CAC87" w14:textId="0D8BC934" w:rsidR="004B4BA5" w:rsidRPr="004B4B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4B4BA5">
              <w:rPr>
                <w:rFonts w:ascii="Times New Roman" w:eastAsia="Times New Roman" w:hAnsi="Times New Roman"/>
                <w:sz w:val="14"/>
                <w:szCs w:val="16"/>
              </w:rPr>
              <w:t>2. Mining and quarry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B3BDC3" w14:textId="4B8E65FD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8,0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83D274" w14:textId="5601635E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2,5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DACA4" w14:textId="5DAEC910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4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44FD33" w14:textId="45E0A75A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8,12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25D79" w14:textId="2FABA4DB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5,1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8E3E5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0B8242" w14:textId="405AE6DA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8,0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11569" w14:textId="7A5C881C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2,9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EF4B83" w14:textId="57D83200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4,0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30CFC9" w14:textId="3E4C1786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4,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A01AC7" w14:textId="1789377C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5,378</w:t>
            </w:r>
          </w:p>
        </w:tc>
      </w:tr>
      <w:tr w:rsidR="004B4BA5" w:rsidRPr="003D79B2" w14:paraId="54734648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6C661989" w14:textId="6D87C633" w:rsidR="004B4BA5" w:rsidRPr="004B4B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4B4BA5">
              <w:rPr>
                <w:rFonts w:ascii="Times New Roman" w:eastAsia="Times New Roman" w:hAnsi="Times New Roman"/>
                <w:sz w:val="14"/>
                <w:szCs w:val="16"/>
              </w:rPr>
              <w:t>3. Manufacturing (Large scale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E88AB" w14:textId="7767518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,3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FDD12E" w14:textId="3F3FA876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8,2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E8901" w14:textId="7F18CE69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AED85" w14:textId="062484F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,76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6A80F" w14:textId="057E23B1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,61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A2FC0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56AC99" w14:textId="5936832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,3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826DF" w14:textId="3EEA21D9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7,0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8292E" w14:textId="140BFB13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00A054" w14:textId="1C4E26BC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,3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138F75" w14:textId="53F3E3A5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,129</w:t>
            </w:r>
          </w:p>
        </w:tc>
      </w:tr>
      <w:tr w:rsidR="004B4BA5" w:rsidRPr="003D79B2" w14:paraId="0B78CB35" w14:textId="77777777" w:rsidTr="007739FB">
        <w:trPr>
          <w:gridAfter w:val="1"/>
          <w:wAfter w:w="8" w:type="dxa"/>
          <w:trHeight w:hRule="exact" w:val="15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19C362F2" w14:textId="6588C05B" w:rsidR="004B4BA5" w:rsidRPr="004B4B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4B4BA5">
              <w:rPr>
                <w:rFonts w:ascii="Times New Roman" w:eastAsia="Times New Roman" w:hAnsi="Times New Roman"/>
                <w:sz w:val="14"/>
                <w:szCs w:val="16"/>
              </w:rPr>
              <w:t>4. Electricity, gas, and water supply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AD8F" w14:textId="5301367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55,1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A4A5F" w14:textId="43AEAC5A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46,6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40F6E" w14:textId="48613169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60,6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0BE88" w14:textId="54D38A60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75,2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A63DE" w14:textId="3F133FF1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28,83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5E3E3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9443B3" w14:textId="7CAAC5F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55,1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5E166" w14:textId="3C2D364D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42,0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4E8D0" w14:textId="7C4DF7C6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45,7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F43678" w14:textId="405EB884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25,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DAA1AB" w14:textId="0D7E59CB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73,585</w:t>
            </w:r>
          </w:p>
        </w:tc>
      </w:tr>
      <w:tr w:rsidR="004B4BA5" w:rsidRPr="003D79B2" w14:paraId="53BC445F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34185891" w14:textId="27E65902" w:rsidR="004B4BA5" w:rsidRPr="004B4B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4B4BA5">
              <w:rPr>
                <w:rFonts w:ascii="Times New Roman" w:eastAsia="Times New Roman" w:hAnsi="Times New Roman"/>
                <w:sz w:val="14"/>
                <w:szCs w:val="16"/>
              </w:rPr>
              <w:t>5. Construc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0A81E1" w14:textId="2C57E446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,1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47FE" w14:textId="365F4F71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,8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7980A" w14:textId="5FA7CDB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A09D62" w14:textId="4B277F1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2AC38" w14:textId="2A37EEF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,15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559E4F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A71EDB" w14:textId="480EEEDF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578F73" w14:textId="069F768F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,6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270B18" w14:textId="7D8FD7B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,0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E142CE" w14:textId="2A74CBB8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CC9D52" w14:textId="79C4B488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,126</w:t>
            </w:r>
          </w:p>
        </w:tc>
      </w:tr>
      <w:tr w:rsidR="004B4BA5" w:rsidRPr="003D79B2" w14:paraId="626CE4A0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7897C926" w14:textId="0BA95BDE" w:rsidR="004B4BA5" w:rsidRPr="004B4B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4B4BA5">
              <w:rPr>
                <w:rFonts w:ascii="Times New Roman" w:eastAsia="Times New Roman" w:hAnsi="Times New Roman"/>
                <w:sz w:val="14"/>
                <w:szCs w:val="16"/>
              </w:rPr>
              <w:t>6. Transportation and storag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CB26F" w14:textId="62D04764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6,9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26416F" w14:textId="6A457083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9,7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A93BEF" w14:textId="1174322E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15,2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6CF600" w14:textId="2765A06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2,24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261DFD" w14:textId="782D138C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4,6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95165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9476DF" w14:textId="528A0C49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6,9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A10122" w14:textId="2902DD33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6,7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B55111" w14:textId="2A84AE0E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04,7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F3B93D" w14:textId="4B81139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3,1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163E9E" w14:textId="5CE9DBE0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7,513</w:t>
            </w:r>
          </w:p>
        </w:tc>
      </w:tr>
      <w:tr w:rsidR="004B4BA5" w:rsidRPr="003D79B2" w14:paraId="507DF94D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068BB4EE" w14:textId="1ABDCE0F" w:rsidR="004B4BA5" w:rsidRPr="004B4B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 </w:t>
            </w:r>
            <w:r w:rsidRPr="004B4BA5">
              <w:rPr>
                <w:rFonts w:ascii="Times New Roman" w:eastAsia="Times New Roman" w:hAnsi="Times New Roman"/>
                <w:sz w:val="14"/>
                <w:szCs w:val="16"/>
              </w:rPr>
              <w:t>a.   Railway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A8CA08" w14:textId="4F69ABD6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,8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B57E4" w14:textId="17FFC2A1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9,4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7AE81" w14:textId="5AE7609F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E5B30" w14:textId="3A75A134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4,61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D0F7D" w14:textId="6007CB4B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,2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7FA17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2095D" w14:textId="23AD8ADB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,8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3E19CA" w14:textId="549B5463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7,7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02E87" w14:textId="5B324935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,8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B5CA35" w14:textId="3C2E573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1,4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B32F1" w14:textId="7189C338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,452</w:t>
            </w:r>
          </w:p>
        </w:tc>
      </w:tr>
      <w:tr w:rsidR="004B4BA5" w:rsidRPr="003D79B2" w14:paraId="42DF4C18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0BD1F031" w14:textId="0DD92A98" w:rsidR="004B4BA5" w:rsidRPr="004B4B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 </w:t>
            </w:r>
            <w:r w:rsidRPr="004B4BA5">
              <w:rPr>
                <w:rFonts w:ascii="Times New Roman" w:eastAsia="Times New Roman" w:hAnsi="Times New Roman"/>
                <w:sz w:val="14"/>
                <w:szCs w:val="16"/>
              </w:rPr>
              <w:t>b.   Post Offices &amp; PTC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84CE3" w14:textId="3813E82A" w:rsidR="004B4BA5" w:rsidRPr="00252233" w:rsidRDefault="00DB06C2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A6613" w14:textId="1B859CDC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1AB6EC" w14:textId="1B9FBBEB" w:rsidR="004B4BA5" w:rsidRPr="00252233" w:rsidRDefault="00DB06C2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E87BA3" w14:textId="16BD6C3F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DBF873" w14:textId="02A8E4D3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,53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7449F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70505E" w14:textId="3DA44AA8" w:rsidR="004B4BA5" w:rsidRPr="00252233" w:rsidRDefault="00DB06C2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C8005D" w14:textId="6D1523D4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2BDF0" w14:textId="01CD9858" w:rsidR="004B4BA5" w:rsidRPr="00252233" w:rsidRDefault="00DB06C2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FD64F8" w14:textId="795BCC3E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17748D" w14:textId="03996325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,094</w:t>
            </w:r>
          </w:p>
        </w:tc>
      </w:tr>
      <w:tr w:rsidR="004B4BA5" w:rsidRPr="003D79B2" w14:paraId="0175A0C8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0B770CC3" w14:textId="1A4FCCE7" w:rsidR="004B4BA5" w:rsidRPr="004B4B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 </w:t>
            </w:r>
            <w:r w:rsidRPr="004B4BA5">
              <w:rPr>
                <w:rFonts w:ascii="Times New Roman" w:eastAsia="Times New Roman" w:hAnsi="Times New Roman"/>
                <w:sz w:val="14"/>
                <w:szCs w:val="16"/>
              </w:rPr>
              <w:t>c.   Other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3158B9" w14:textId="19AEC1A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1,08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5A0C7" w14:textId="4311EA34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0,3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B799" w14:textId="79FB8F4D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06,6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B16975" w14:textId="47D2163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6,63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79787" w14:textId="5E02DDEC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6,8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CF0B6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B215A" w14:textId="7755953F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1,0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B4C1D" w14:textId="54865EC9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9,0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3ED3E" w14:textId="10C429F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715558" w14:textId="6F07E0E6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0,8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E3C127" w14:textId="242B249A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1,967</w:t>
            </w:r>
          </w:p>
        </w:tc>
      </w:tr>
      <w:tr w:rsidR="004B4BA5" w:rsidRPr="003D79B2" w14:paraId="02B6764C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18A5C132" w14:textId="6671FDDB" w:rsidR="004B4BA5" w:rsidRPr="004B4B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4B4BA5">
              <w:rPr>
                <w:rFonts w:ascii="Times New Roman" w:eastAsia="Times New Roman" w:hAnsi="Times New Roman"/>
                <w:sz w:val="14"/>
                <w:szCs w:val="16"/>
              </w:rPr>
              <w:t>7. Information and communica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158E8" w14:textId="1EC2232F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8,3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EC9509" w14:textId="77648CC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3,6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E46CF" w14:textId="429DEA8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6,3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F4ECD" w14:textId="39C6B465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8,75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CED74E" w14:textId="76DA7BBD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5,6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69418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0C1E81" w14:textId="7FC760D1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8,3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B2723" w14:textId="3499841D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2,2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92F3F" w14:textId="18B5513C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3,9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734E" w14:textId="60D1EDC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2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25513" w14:textId="23CC70AE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8,241</w:t>
            </w:r>
          </w:p>
        </w:tc>
      </w:tr>
      <w:tr w:rsidR="004B4BA5" w:rsidRPr="003D79B2" w14:paraId="244614C2" w14:textId="77777777" w:rsidTr="00D02497">
        <w:trPr>
          <w:gridAfter w:val="1"/>
          <w:wAfter w:w="8" w:type="dxa"/>
          <w:trHeight w:hRule="exact" w:val="17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2493A7E9" w14:textId="750B85F8" w:rsidR="004B4BA5" w:rsidRPr="004B4BA5" w:rsidRDefault="004B4BA5" w:rsidP="004B4B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4B4BA5">
              <w:rPr>
                <w:rFonts w:ascii="Times New Roman" w:eastAsia="Times New Roman" w:hAnsi="Times New Roman"/>
                <w:sz w:val="14"/>
                <w:szCs w:val="16"/>
              </w:rPr>
              <w:t>8. Financial and insurance activiti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5D20" w14:textId="561F753A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,9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0A7967" w14:textId="0FE10EE9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04A06" w14:textId="4805B625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,5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48757" w14:textId="1E297772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,87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91987" w14:textId="37D80743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,44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532E0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5D8554" w14:textId="759B6DAD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,9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D0CC12" w14:textId="66CB8BF8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6,2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19F3D" w14:textId="29C58854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,9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6B2B0" w14:textId="1A0BD330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,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8B7F4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,714</w:t>
            </w:r>
          </w:p>
          <w:p w14:paraId="5DF1E75F" w14:textId="02748C58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4B4BA5" w:rsidRPr="003D79B2" w14:paraId="2C484B79" w14:textId="77777777" w:rsidTr="006A2220">
        <w:trPr>
          <w:gridAfter w:val="1"/>
          <w:wAfter w:w="8" w:type="dxa"/>
          <w:trHeight w:hRule="exact" w:val="6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08E5D667" w14:textId="77777777" w:rsidR="004B4BA5" w:rsidRPr="003D79B2" w:rsidRDefault="004B4BA5" w:rsidP="002007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5EF19A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78605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D6F5F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6453D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AF1B5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7573D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A98A0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4E0751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7B9C6C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2CA797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2602DA" w14:textId="77777777" w:rsidR="004B4BA5" w:rsidRPr="00252233" w:rsidRDefault="004B4BA5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200726" w:rsidRPr="003D79B2" w14:paraId="452A9F80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53F3F76B" w14:textId="229B14C1" w:rsidR="00200726" w:rsidRPr="003D79B2" w:rsidRDefault="00200726" w:rsidP="002007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  <w:r w:rsidR="001E71B1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By </w:t>
            </w:r>
            <w:r w:rsidR="00DE280F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sources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7A31B" w14:textId="3D29560A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867,8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E9177B" w14:textId="4646DA11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089,4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686E6" w14:textId="5AD86913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359,1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E20EC1" w14:textId="3450EA5A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898,53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CDCDA" w14:textId="41EB9B03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995,49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6916FC3" w14:textId="77777777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795A23" w14:textId="16788CD4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867,8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3E9CD" w14:textId="2C3E95C4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043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AD2554" w14:textId="57A664B2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7DE8C6" w14:textId="1E61FB4F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57C4ED" w14:textId="11CD15F3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707,885</w:t>
            </w:r>
          </w:p>
        </w:tc>
      </w:tr>
      <w:tr w:rsidR="00200726" w:rsidRPr="003D79B2" w14:paraId="61888B03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0F35BE74" w14:textId="3DC0712E" w:rsidR="00200726" w:rsidRPr="003D79B2" w:rsidRDefault="00200726" w:rsidP="002007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(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   Federa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83086" w14:textId="530A3CDC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35,4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A49FD" w14:textId="4CEDB63A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14,3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5496D" w14:textId="55E81426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59,0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5E9E41" w14:textId="6AB8B97F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54,49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A24A4" w14:textId="64B41C04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87,2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38C7954" w14:textId="77777777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74582" w14:textId="555043CF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35,4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D27CB2" w14:textId="39B616BC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00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84CB" w14:textId="35A5B753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26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12834" w14:textId="342DF8EC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77,9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01F2C" w14:textId="10E44FE7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75,350</w:t>
            </w:r>
          </w:p>
        </w:tc>
      </w:tr>
      <w:tr w:rsidR="00200726" w:rsidRPr="003D79B2" w14:paraId="3C5C661D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4E49DC7D" w14:textId="3B62E74A" w:rsidR="00200726" w:rsidRPr="003D79B2" w:rsidRDefault="00200726" w:rsidP="002007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(ii)   Provincia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C7E8E" w14:textId="1B489292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27,4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AFCA94" w14:textId="0A721154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86,6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B6411" w14:textId="50629CC5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3A918E" w14:textId="10E035B7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63,85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EEC2F7" w14:textId="435ABCB4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27,9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0BA310E" w14:textId="77777777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F8D02F" w14:textId="3CAED29F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27,4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577CB5" w14:textId="4E9C932B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57,4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7F93B" w14:textId="4BAAF6B2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26,6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011F3B" w14:textId="01B774D9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63,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7E941" w14:textId="080B02CA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75,432</w:t>
            </w:r>
          </w:p>
        </w:tc>
      </w:tr>
      <w:tr w:rsidR="00200726" w:rsidRPr="003D79B2" w14:paraId="2F817E25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3FC637FC" w14:textId="120D70BC" w:rsidR="00200726" w:rsidRPr="003D79B2" w:rsidRDefault="00200726" w:rsidP="002007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</w:t>
            </w:r>
            <w:r w:rsidR="00DE280F">
              <w:rPr>
                <w:rFonts w:ascii="Times New Roman" w:eastAsia="Times New Roman" w:hAnsi="Times New Roman"/>
                <w:sz w:val="14"/>
                <w:szCs w:val="16"/>
              </w:rPr>
              <w:t>(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ii)   Local Bodi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5E8308" w14:textId="291F4DE4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05,0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5A47E" w14:textId="4B5C9C08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8,3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466C5" w14:textId="719B43D4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43BF" w14:textId="6B803581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0,18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EC85B" w14:textId="5C36DBEC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0,3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3494053" w14:textId="77777777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56DF7" w14:textId="75F6E6FF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05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C89751" w14:textId="159CD311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4,6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61B832" w14:textId="5EB9146F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2,6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E431B9" w14:textId="48480EC3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2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54850F" w14:textId="1AF384AE" w:rsidR="00200726" w:rsidRPr="00252233" w:rsidRDefault="00200726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7,103</w:t>
            </w:r>
          </w:p>
        </w:tc>
      </w:tr>
      <w:tr w:rsidR="00DE280F" w:rsidRPr="00DE280F" w14:paraId="3273E8B1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018A04EA" w14:textId="138FA847" w:rsidR="00DE280F" w:rsidRPr="003D79B2" w:rsidRDefault="00DE280F" w:rsidP="00DE28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1E71B1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eneral Government (By industries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EB314B" w14:textId="5B5A093C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867,8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CECB23" w14:textId="282128A0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089,4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3C83B" w14:textId="1B205632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359,0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355EB6" w14:textId="42978E5C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898,5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F0AB1" w14:textId="4B3D433A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995,49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C9DFFA" w14:textId="77777777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23A17" w14:textId="15810E41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867,8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B6033" w14:textId="130C8D63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043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65A65" w14:textId="6398C429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,235,8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86B4AD" w14:textId="76AA57BF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E1E79" w14:textId="7FF52814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707,885</w:t>
            </w:r>
          </w:p>
        </w:tc>
      </w:tr>
      <w:tr w:rsidR="00DE280F" w:rsidRPr="003D79B2" w14:paraId="6241F778" w14:textId="77777777" w:rsidTr="00D02497">
        <w:trPr>
          <w:gridAfter w:val="1"/>
          <w:wAfter w:w="8" w:type="dxa"/>
          <w:trHeight w:hRule="exact" w:val="3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23B294E3" w14:textId="16EE705E" w:rsidR="00DE280F" w:rsidRPr="003D79B2" w:rsidRDefault="00DE280F" w:rsidP="00DE28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  (</w:t>
            </w:r>
            <w:proofErr w:type="spellStart"/>
            <w:r w:rsidRPr="00DE280F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DE280F">
              <w:rPr>
                <w:rFonts w:ascii="Times New Roman" w:eastAsia="Times New Roman" w:hAnsi="Times New Roman"/>
                <w:sz w:val="14"/>
                <w:szCs w:val="16"/>
              </w:rPr>
              <w:t xml:space="preserve">) Public Administration and Social Security (General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    </w:t>
            </w:r>
            <w:r w:rsidRPr="00DE280F">
              <w:rPr>
                <w:rFonts w:ascii="Times New Roman" w:eastAsia="Times New Roman" w:hAnsi="Times New Roman"/>
                <w:sz w:val="14"/>
                <w:szCs w:val="16"/>
              </w:rPr>
              <w:t>Government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067FFD" w14:textId="0848DFD1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50,08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8D73D" w14:textId="6EBEFCEF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67,6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162032" w14:textId="2FFA5CE1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,229,4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DDA41" w14:textId="32C9E78D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04,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AE360" w14:textId="06C4CE77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88,9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1CC24" w14:textId="77777777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C15AFD" w14:textId="7A8E8770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50,0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CC9AE9" w14:textId="48EED430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926,4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5FD848" w14:textId="0D4F2310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1,117,9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F8EA64" w14:textId="3000C653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30,5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4ECED" w14:textId="28C529C2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32,097</w:t>
            </w:r>
          </w:p>
        </w:tc>
      </w:tr>
      <w:tr w:rsidR="00DE280F" w:rsidRPr="003D79B2" w14:paraId="74650FD3" w14:textId="77777777" w:rsidTr="007739FB">
        <w:trPr>
          <w:gridAfter w:val="1"/>
          <w:wAfter w:w="8" w:type="dxa"/>
          <w:trHeight w:hRule="exact" w:val="20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7BF995A" w14:textId="54598ED4" w:rsidR="00DE280F" w:rsidRPr="003D79B2" w:rsidRDefault="00DE280F" w:rsidP="00DE28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  (</w:t>
            </w:r>
            <w:r w:rsidRPr="00DE280F">
              <w:rPr>
                <w:rFonts w:ascii="Times New Roman" w:eastAsia="Times New Roman" w:hAnsi="Times New Roman"/>
                <w:sz w:val="14"/>
                <w:szCs w:val="16"/>
              </w:rPr>
              <w:t>ii) Educa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6AD49C" w14:textId="47314E39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0,4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B2005" w14:textId="4992B3E1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4,0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B80DE6" w14:textId="1C0B8A0B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9,2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9FF3A" w14:textId="01BB9088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9,0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149A3" w14:textId="13A45E4B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6,6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2A577" w14:textId="77777777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02A95C" w14:textId="2EDFB585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80,4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8142C" w14:textId="57437214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70,8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9ACF72" w14:textId="517C3D09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2,9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5452B" w14:textId="263E5EF5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6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B6D17" w14:textId="41CDAAEE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0,306</w:t>
            </w:r>
          </w:p>
        </w:tc>
      </w:tr>
      <w:tr w:rsidR="00DE280F" w:rsidRPr="003D79B2" w14:paraId="759ABDD7" w14:textId="77777777" w:rsidTr="00D02497">
        <w:trPr>
          <w:gridAfter w:val="1"/>
          <w:wAfter w:w="8" w:type="dxa"/>
          <w:trHeight w:hRule="exact" w:val="45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641D173F" w14:textId="0AC93C34" w:rsidR="00DE280F" w:rsidRPr="003D79B2" w:rsidRDefault="00DE280F" w:rsidP="00DE28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  (</w:t>
            </w:r>
            <w:r w:rsidRPr="00DE280F">
              <w:rPr>
                <w:rFonts w:ascii="Times New Roman" w:eastAsia="Times New Roman" w:hAnsi="Times New Roman"/>
                <w:sz w:val="14"/>
                <w:szCs w:val="16"/>
              </w:rPr>
              <w:t>iii) Human health and social work activiti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1C6FE" w14:textId="23C20F29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7,3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0BE8D3" w14:textId="66CC4CF1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7,7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FA55E" w14:textId="46B0AA78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60,4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7E243" w14:textId="02888D2C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5,3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9FF963" w14:textId="4B9C80B7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9,89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F04A9" w14:textId="77777777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D29BFE" w14:textId="0A2342B5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7,3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1585" w14:textId="05C2CFDB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45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C17CA2" w14:textId="1DACBD95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54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D75394" w14:textId="06F1B960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27,6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AE3101" w14:textId="02614CDA" w:rsidR="00DE280F" w:rsidRPr="00252233" w:rsidRDefault="00DE280F" w:rsidP="002522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52233">
              <w:rPr>
                <w:rFonts w:ascii="Times New Roman" w:hAnsi="Times New Roman"/>
                <w:color w:val="000000"/>
                <w:sz w:val="13"/>
                <w:szCs w:val="13"/>
              </w:rPr>
              <w:t>35,482</w:t>
            </w:r>
          </w:p>
        </w:tc>
      </w:tr>
      <w:tr w:rsidR="00182E06" w:rsidRPr="003D79B2" w14:paraId="79D8BBEA" w14:textId="77777777" w:rsidTr="007739FB">
        <w:trPr>
          <w:gridAfter w:val="1"/>
          <w:wAfter w:w="8" w:type="dxa"/>
          <w:trHeight w:hRule="exact" w:val="6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12849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001" w14:textId="77777777" w:rsidR="00182E06" w:rsidRPr="003D79B2" w:rsidRDefault="00182E06" w:rsidP="00200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B24C7" w14:textId="77777777" w:rsidR="00182E06" w:rsidRPr="003D79B2" w:rsidRDefault="00182E06" w:rsidP="00200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CBE6" w14:textId="77777777" w:rsidR="00182E06" w:rsidRPr="003D79B2" w:rsidRDefault="00182E06" w:rsidP="00200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F5B8" w14:textId="77777777" w:rsidR="00182E06" w:rsidRPr="003D79B2" w:rsidRDefault="00182E06" w:rsidP="00200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F7268" w14:textId="77777777" w:rsidR="00182E06" w:rsidRPr="003D79B2" w:rsidRDefault="00182E06" w:rsidP="00200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4BC19" w14:textId="77777777" w:rsidR="00182E06" w:rsidRPr="003D79B2" w:rsidRDefault="00182E06" w:rsidP="00200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0ED64" w14:textId="77777777" w:rsidR="00182E06" w:rsidRPr="003D79B2" w:rsidRDefault="00182E06" w:rsidP="00200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D4CC" w14:textId="77777777" w:rsidR="00182E06" w:rsidRPr="003D79B2" w:rsidRDefault="00182E06" w:rsidP="00200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43D1" w14:textId="77777777" w:rsidR="00182E06" w:rsidRPr="003D79B2" w:rsidRDefault="00182E06" w:rsidP="00200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D7B1F" w14:textId="77777777" w:rsidR="00182E06" w:rsidRPr="003D79B2" w:rsidRDefault="00182E06" w:rsidP="00200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811" w14:textId="7751AD3C" w:rsidR="00182E06" w:rsidRPr="003D79B2" w:rsidRDefault="00182E06" w:rsidP="00200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182E06" w:rsidRPr="003D79B2" w14:paraId="1FA75089" w14:textId="77777777" w:rsidTr="003B151F">
        <w:trPr>
          <w:trHeight w:hRule="exact" w:val="215"/>
          <w:jc w:val="center"/>
        </w:trPr>
        <w:tc>
          <w:tcPr>
            <w:tcW w:w="75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31D3A" w14:textId="721A2666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7CD50BBD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14:paraId="1430516A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14:paraId="1CB01DCF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14:paraId="2B7460EC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14:paraId="2AB70598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4A5E531D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14:paraId="70C958CE" w14:textId="3CD3E7FD" w:rsidR="00C741A5" w:rsidRDefault="00C741A5">
      <w:pPr>
        <w:rPr>
          <w:rFonts w:ascii="Times New Roman" w:hAnsi="Times New Roman"/>
          <w:sz w:val="16"/>
          <w:szCs w:val="16"/>
        </w:rPr>
      </w:pPr>
    </w:p>
    <w:p w14:paraId="2877AD54" w14:textId="1D83AE06" w:rsidR="00C741A5" w:rsidRDefault="00C74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3D79B2" w14:paraId="5738029F" w14:textId="77777777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A26" w14:textId="77777777" w:rsidR="006C31D2" w:rsidRPr="003D79B2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4  Area</w:t>
            </w:r>
            <w:proofErr w:type="gramEnd"/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 Production and Yield of Important Crops</w:t>
            </w:r>
          </w:p>
        </w:tc>
      </w:tr>
      <w:tr w:rsidR="00E823CA" w:rsidRPr="003D79B2" w14:paraId="3F52A5A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1AC9807B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D79B2">
              <w:rPr>
                <w:rFonts w:ascii="Times New Roman" w:hAnsi="Times New Roman"/>
                <w:sz w:val="16"/>
              </w:rPr>
              <w:t>Area  :</w:t>
            </w:r>
            <w:proofErr w:type="gramEnd"/>
            <w:r w:rsidRPr="003D79B2">
              <w:rPr>
                <w:rFonts w:ascii="Times New Roman" w:hAnsi="Times New Roman"/>
                <w:sz w:val="16"/>
              </w:rPr>
              <w:t xml:space="preserve"> ‘000’Hectares</w:t>
            </w:r>
          </w:p>
        </w:tc>
      </w:tr>
      <w:tr w:rsidR="00E823CA" w:rsidRPr="003D79B2" w14:paraId="17F294E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60AAEA7D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D79B2">
              <w:rPr>
                <w:rFonts w:ascii="Times New Roman" w:hAnsi="Times New Roman"/>
                <w:sz w:val="16"/>
              </w:rPr>
              <w:t>Production  :</w:t>
            </w:r>
            <w:proofErr w:type="gramEnd"/>
            <w:r w:rsidRPr="003D79B2">
              <w:rPr>
                <w:rFonts w:ascii="Times New Roman" w:hAnsi="Times New Roman"/>
                <w:sz w:val="16"/>
              </w:rPr>
              <w:t xml:space="preserve"> ‘000’Tonnes</w:t>
            </w:r>
          </w:p>
        </w:tc>
      </w:tr>
      <w:tr w:rsidR="00E823CA" w:rsidRPr="003D79B2" w14:paraId="7B30BB83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504827EE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D79B2">
              <w:rPr>
                <w:rFonts w:ascii="Times New Roman" w:hAnsi="Times New Roman"/>
                <w:sz w:val="16"/>
              </w:rPr>
              <w:t>Yield  :</w:t>
            </w:r>
            <w:proofErr w:type="gramEnd"/>
            <w:r w:rsidRPr="003D79B2">
              <w:rPr>
                <w:rFonts w:ascii="Times New Roman" w:hAnsi="Times New Roman"/>
                <w:sz w:val="16"/>
              </w:rPr>
              <w:t xml:space="preserve"> Kilogram per Hectares</w:t>
            </w:r>
          </w:p>
        </w:tc>
      </w:tr>
      <w:tr w:rsidR="005D3A7A" w:rsidRPr="003D79B2" w14:paraId="194D5F9C" w14:textId="77777777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7991" w14:textId="77777777" w:rsidR="005D3A7A" w:rsidRPr="003D79B2" w:rsidRDefault="005D3A7A" w:rsidP="005D3A7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597" w14:textId="77777777" w:rsidR="005D3A7A" w:rsidRPr="003D79B2" w:rsidRDefault="005D3A7A" w:rsidP="005D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106" w14:textId="77777777" w:rsidR="005D3A7A" w:rsidRPr="003D79B2" w:rsidRDefault="005D3A7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9A" w14:textId="77777777" w:rsidR="005D3A7A" w:rsidRPr="003D79B2" w:rsidRDefault="005D3A7A" w:rsidP="005D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CC3E" w14:textId="77777777" w:rsidR="005D3A7A" w:rsidRPr="003D79B2" w:rsidRDefault="005D3A7A" w:rsidP="000F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  <w:r w:rsidR="000F7AD7"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2</w:t>
            </w:r>
            <w:r w:rsidR="000F7AD7"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5D3A7A" w:rsidRPr="003D79B2" w14:paraId="1AE68022" w14:textId="77777777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B87" w14:textId="77777777" w:rsidR="005D3A7A" w:rsidRPr="003D79B2" w:rsidRDefault="005D3A7A" w:rsidP="005D3A7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3163B4D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6EDC9F8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6A167F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EDD316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C7E1B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2BD4F9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89608AE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D7EC35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C8D5D70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6463D4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FAA5B82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5856E54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5D3A7A" w:rsidRPr="003D79B2" w14:paraId="655E964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652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2439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77830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EA3321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B84A6F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D0C6F2C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111C5B9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B22C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D1D43B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2C7AE28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170FC64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8F4338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112B2B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D3A7A" w:rsidRPr="003D79B2" w14:paraId="691EB1E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B726E8" w14:textId="77777777" w:rsidR="005D3A7A" w:rsidRPr="003D79B2" w:rsidRDefault="005D3A7A" w:rsidP="005D3A7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55C96AE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0D698D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99725F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698ED6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3D8F68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576EFB7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70251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80B82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A25FBD3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3A9BF5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97DB25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3061A4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6B88" w:rsidRPr="003D79B2" w14:paraId="0B05DF12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0F9C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30FB6F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EA7BF8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AA29DF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9270B4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FAAC24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AB99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0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DDD5F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425C5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DDD68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7C50E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9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38E04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7,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6FFB66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974</w:t>
            </w:r>
          </w:p>
        </w:tc>
      </w:tr>
      <w:tr w:rsidR="00886B88" w:rsidRPr="003D79B2" w14:paraId="7885E27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71DA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85BC0D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302C41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2A609A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0C8EC8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25F4BF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2AFBB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08258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956C5C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6AF2F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F7DD01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618B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4F553D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351DFE2C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EB9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E3AAAD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BB8FFE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33F10D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752D71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5D2A49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02BEB05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FE3D0A4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C81BC3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4DDEF2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2D0A9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3,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FCA8D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E4F87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524</w:t>
            </w:r>
          </w:p>
        </w:tc>
      </w:tr>
      <w:tr w:rsidR="00886B88" w:rsidRPr="003D79B2" w14:paraId="6B5ECF7F" w14:textId="77777777" w:rsidTr="00435DD9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640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2ED88E0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44CDF8D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2CD0167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45FA9C36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3A479A4F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67F7A89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30C2F55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5808E5F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E298B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309AC4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21F22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54D43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74081A2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22D7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084549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FAD1CF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3BEA25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89267C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A525E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ACB1A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4,96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27B16D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CE7C1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7A4703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02DF5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3F98C6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4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4C14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5,970</w:t>
            </w:r>
          </w:p>
        </w:tc>
      </w:tr>
      <w:tr w:rsidR="00886B88" w:rsidRPr="003D79B2" w14:paraId="62480EA5" w14:textId="77777777" w:rsidTr="00435DD9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E68" w14:textId="77777777" w:rsidR="00886B88" w:rsidRPr="003D79B2" w:rsidRDefault="00886B88" w:rsidP="00886B8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3DF891FA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040509F4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505B78D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603851A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6BA0992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0B205D3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A3C331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8416F3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7154B3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CB2A92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D112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F91284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36D28EEE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14:paraId="0166AEBB" w14:textId="77777777" w:rsidR="00886B88" w:rsidRPr="003D79B2" w:rsidRDefault="00886B88" w:rsidP="00886B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>Fibre</w:t>
            </w:r>
            <w:proofErr w:type="spellEnd"/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B49E6C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D27CFB1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B57855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A3B58C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788C4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A9960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C1F31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75868D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B795CE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FADDB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D18CC8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6B84CE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10030BF7" w14:textId="77777777" w:rsidTr="00A76300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0DDD" w14:textId="77777777" w:rsidR="00886B88" w:rsidRPr="003D79B2" w:rsidRDefault="00886B88" w:rsidP="00886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D9AA31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070627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27EE57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9351B4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6577D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B2A72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C26FC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4740D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8F8712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3D86E5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6CD25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CF051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</w:tr>
      <w:tr w:rsidR="00886B88" w:rsidRPr="003D79B2" w14:paraId="10A6C680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694" w14:textId="77777777" w:rsidR="00886B88" w:rsidRPr="003D79B2" w:rsidRDefault="00886B88" w:rsidP="00886B8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3DF4047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6B1CEF2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E5CC3A6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CA97CF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22EDE9B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B1EA445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90BB3D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86BFAA3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17B1336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99CC9D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F84B64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71391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4882974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919CC01" w14:textId="77777777" w:rsidR="00886B88" w:rsidRPr="003D79B2" w:rsidRDefault="00886B88" w:rsidP="00886B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DB42259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2967DF6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26B00BE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08193E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BD3D68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E9C67A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700E5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E3C9AC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BC94D6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3A6CF4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6AA21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D9619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778E4A06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776D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4DC7B5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975BF2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5324A1A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519D9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186588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FBCF8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56101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B4213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96B132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BCB50C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7D62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0FCF3E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9,536</w:t>
            </w:r>
          </w:p>
        </w:tc>
      </w:tr>
      <w:tr w:rsidR="005D3A7A" w:rsidRPr="003D79B2" w14:paraId="67D327EC" w14:textId="77777777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BAB37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842D5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2CCD452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FA4CF1" w14:textId="77777777" w:rsidR="005D3A7A" w:rsidRPr="003D79B2" w:rsidRDefault="005D3A7A" w:rsidP="005D3A7A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669CD5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B64B4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73389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4FB619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09DFD5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DCC6DE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62058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D3A6CF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B3410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5D3A7A" w:rsidRPr="003D79B2" w14:paraId="005459CB" w14:textId="77777777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2AAF7C47" w14:textId="77777777" w:rsidR="005D3A7A" w:rsidRPr="003D79B2" w:rsidRDefault="005D3A7A" w:rsidP="005D3A7A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 xml:space="preserve">*  Production in '000' bales (1 bale = 375 </w:t>
            </w:r>
            <w:proofErr w:type="spellStart"/>
            <w:r w:rsidRPr="003D79B2">
              <w:rPr>
                <w:rFonts w:ascii="Times New Roman" w:hAnsi="Times New Roman"/>
                <w:sz w:val="14"/>
                <w:szCs w:val="14"/>
              </w:rPr>
              <w:t>lbs</w:t>
            </w:r>
            <w:proofErr w:type="spellEnd"/>
            <w:r w:rsidRPr="003D79B2">
              <w:rPr>
                <w:rFonts w:ascii="Times New Roman" w:hAnsi="Times New Roman"/>
                <w:sz w:val="14"/>
                <w:szCs w:val="14"/>
              </w:rPr>
              <w:t xml:space="preserve"> or 170.09711 </w:t>
            </w:r>
            <w:proofErr w:type="gramStart"/>
            <w:r w:rsidRPr="003D79B2">
              <w:rPr>
                <w:rFonts w:ascii="Times New Roman" w:hAnsi="Times New Roman"/>
                <w:sz w:val="14"/>
                <w:szCs w:val="14"/>
              </w:rPr>
              <w:t>Kilogram )</w:t>
            </w:r>
            <w:proofErr w:type="gramEnd"/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93F66B8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5D3A7A" w:rsidRPr="003D79B2" w14:paraId="4F8D7D47" w14:textId="77777777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F057605" w14:textId="77777777" w:rsidR="005D3A7A" w:rsidRPr="003D79B2" w:rsidRDefault="005D3A7A" w:rsidP="005D3A7A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20BDE65" w14:textId="77777777" w:rsidR="00E823CA" w:rsidRPr="003D79B2" w:rsidRDefault="00E823CA">
      <w:pPr>
        <w:rPr>
          <w:rFonts w:ascii="Times New Roman" w:hAnsi="Times New Roman"/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172"/>
        <w:gridCol w:w="1046"/>
        <w:gridCol w:w="1043"/>
        <w:gridCol w:w="1041"/>
        <w:gridCol w:w="1043"/>
        <w:gridCol w:w="1128"/>
        <w:gridCol w:w="1046"/>
      </w:tblGrid>
      <w:tr w:rsidR="00D024B0" w:rsidRPr="003D79B2" w14:paraId="150EBC1A" w14:textId="77777777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4C0" w14:textId="77777777" w:rsidR="00D024B0" w:rsidRPr="003D79B2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  <w:i/>
                <w:iCs/>
              </w:rPr>
              <w:br w:type="page"/>
            </w:r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5   </w:t>
            </w:r>
            <w:proofErr w:type="gramStart"/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Quantum  Index</w:t>
            </w:r>
            <w:proofErr w:type="gramEnd"/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Numbers  of  Major</w:t>
            </w:r>
          </w:p>
        </w:tc>
      </w:tr>
      <w:tr w:rsidR="00D024B0" w:rsidRPr="003D79B2" w14:paraId="156CB4AA" w14:textId="77777777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D7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  <w:proofErr w:type="gramEnd"/>
          </w:p>
        </w:tc>
      </w:tr>
      <w:tr w:rsidR="00D024B0" w:rsidRPr="003D79B2" w14:paraId="0623CB54" w14:textId="77777777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DB6" w14:textId="77777777" w:rsidR="00D024B0" w:rsidRPr="003D79B2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3D79B2" w14:paraId="695CC9FF" w14:textId="77777777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F70" w14:textId="77777777" w:rsidR="00D024B0" w:rsidRPr="003D79B2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14:paraId="6928FED2" w14:textId="77777777" w:rsidR="00D024B0" w:rsidRPr="003D79B2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4E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3D79B2" w14:paraId="614DEB58" w14:textId="77777777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CD" w14:textId="77777777" w:rsidR="00E64A5A" w:rsidRPr="003D79B2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1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3A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3996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FB8C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20-21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3D79B2" w14:paraId="021E041D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85BC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CF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5432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0EDEA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3E54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FA24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103D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3D79B2" w14:paraId="1A719F91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834F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F1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906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54E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06E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39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FA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00FB9DF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7DC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6F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445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96C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095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4AE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B3A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67EE455E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9CFE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96B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6DB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4F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11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6CE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 w:rsidRPr="003D79B2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2416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8.3</w:t>
            </w:r>
          </w:p>
        </w:tc>
      </w:tr>
      <w:tr w:rsidR="00E64A5A" w:rsidRPr="003D79B2" w14:paraId="43697AA3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1E23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94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03F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C79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4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EA8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29C4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0D43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3D79B2" w14:paraId="4E67FDB4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9B01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3C6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D00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97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4E2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D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A46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290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72.2</w:t>
            </w:r>
          </w:p>
        </w:tc>
      </w:tr>
      <w:tr w:rsidR="00E64A5A" w:rsidRPr="003D79B2" w14:paraId="1EF9D5B0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AF7F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4B1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94C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BE5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930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7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FF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0A1B961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96CD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3CD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11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EB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6F5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434A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351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16E0D174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36D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79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6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3AB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2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73C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A3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4619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FB4F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3D79B2" w14:paraId="16D7E818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1B1E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2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832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A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1D5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DFA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C4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723A0953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B92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EB7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E02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AF9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8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0A8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000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406EA92E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91A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EF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AEB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26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5BA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0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6F1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8C2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3D79B2" w14:paraId="30BF2AA2" w14:textId="77777777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5D298B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0F9F8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68A6FD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AE551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9C31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4F37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CCC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331352C2" w14:textId="77777777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683D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A86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3D79B2" w14:paraId="3ABB5982" w14:textId="77777777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AA011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5A5F2" w14:textId="77777777" w:rsidR="00301DFC" w:rsidRPr="003D79B2" w:rsidRDefault="00301DFC">
      <w:pPr>
        <w:rPr>
          <w:rFonts w:ascii="Times New Roman" w:hAnsi="Times New Roman"/>
        </w:rPr>
      </w:pPr>
    </w:p>
    <w:sectPr w:rsidR="00301DFC" w:rsidRPr="003D79B2" w:rsidSect="0021018A">
      <w:footerReference w:type="default" r:id="rId7"/>
      <w:pgSz w:w="12240" w:h="15840"/>
      <w:pgMar w:top="990" w:right="1440" w:bottom="1440" w:left="1440" w:header="720" w:footer="720" w:gutter="0"/>
      <w:pgNumType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5BF3" w14:textId="77777777" w:rsidR="004360E5" w:rsidRDefault="004360E5" w:rsidP="00E823CA">
      <w:pPr>
        <w:spacing w:after="0" w:line="240" w:lineRule="auto"/>
      </w:pPr>
      <w:r>
        <w:separator/>
      </w:r>
    </w:p>
  </w:endnote>
  <w:endnote w:type="continuationSeparator" w:id="0">
    <w:p w14:paraId="2D80E26B" w14:textId="77777777" w:rsidR="004360E5" w:rsidRDefault="004360E5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1580" w14:textId="77777777" w:rsidR="00000A8A" w:rsidRPr="00F0206B" w:rsidRDefault="00000A8A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182E06">
      <w:rPr>
        <w:rFonts w:ascii="Times New Roman" w:hAnsi="Times New Roman"/>
        <w:noProof/>
        <w:sz w:val="20"/>
        <w:szCs w:val="20"/>
      </w:rPr>
      <w:t>165</w:t>
    </w:r>
    <w:r w:rsidRPr="00F0206B">
      <w:rPr>
        <w:rFonts w:ascii="Times New Roman" w:hAnsi="Times New Roman"/>
        <w:sz w:val="20"/>
        <w:szCs w:val="20"/>
      </w:rPr>
      <w:fldChar w:fldCharType="end"/>
    </w:r>
  </w:p>
  <w:p w14:paraId="687B89B8" w14:textId="77777777" w:rsidR="00000A8A" w:rsidRDefault="0000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A5C4" w14:textId="77777777" w:rsidR="004360E5" w:rsidRDefault="004360E5" w:rsidP="00E823CA">
      <w:pPr>
        <w:spacing w:after="0" w:line="240" w:lineRule="auto"/>
      </w:pPr>
      <w:r>
        <w:separator/>
      </w:r>
    </w:p>
  </w:footnote>
  <w:footnote w:type="continuationSeparator" w:id="0">
    <w:p w14:paraId="4EA12764" w14:textId="77777777" w:rsidR="004360E5" w:rsidRDefault="004360E5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06"/>
    <w:rsid w:val="00000A8A"/>
    <w:rsid w:val="00001257"/>
    <w:rsid w:val="000036C4"/>
    <w:rsid w:val="000058C9"/>
    <w:rsid w:val="00007219"/>
    <w:rsid w:val="00007EE8"/>
    <w:rsid w:val="000315BF"/>
    <w:rsid w:val="00041070"/>
    <w:rsid w:val="0006356C"/>
    <w:rsid w:val="00063FCC"/>
    <w:rsid w:val="00081E24"/>
    <w:rsid w:val="00087D6E"/>
    <w:rsid w:val="00094357"/>
    <w:rsid w:val="00095891"/>
    <w:rsid w:val="000978E1"/>
    <w:rsid w:val="000B36AA"/>
    <w:rsid w:val="000C6915"/>
    <w:rsid w:val="000C7958"/>
    <w:rsid w:val="000D392C"/>
    <w:rsid w:val="000F5167"/>
    <w:rsid w:val="000F7AD7"/>
    <w:rsid w:val="001158D1"/>
    <w:rsid w:val="00120D19"/>
    <w:rsid w:val="00126477"/>
    <w:rsid w:val="00130933"/>
    <w:rsid w:val="001334CC"/>
    <w:rsid w:val="00134952"/>
    <w:rsid w:val="001512D5"/>
    <w:rsid w:val="00163E38"/>
    <w:rsid w:val="00166AA1"/>
    <w:rsid w:val="00170099"/>
    <w:rsid w:val="00172788"/>
    <w:rsid w:val="00176B2A"/>
    <w:rsid w:val="00182E06"/>
    <w:rsid w:val="001905E8"/>
    <w:rsid w:val="00193BB8"/>
    <w:rsid w:val="001A26D0"/>
    <w:rsid w:val="001C6240"/>
    <w:rsid w:val="001D621D"/>
    <w:rsid w:val="001E1E0A"/>
    <w:rsid w:val="001E6740"/>
    <w:rsid w:val="001E71B1"/>
    <w:rsid w:val="001F3301"/>
    <w:rsid w:val="00200726"/>
    <w:rsid w:val="002008F6"/>
    <w:rsid w:val="0021018A"/>
    <w:rsid w:val="00215832"/>
    <w:rsid w:val="002205EE"/>
    <w:rsid w:val="002231D9"/>
    <w:rsid w:val="00223E87"/>
    <w:rsid w:val="002311C4"/>
    <w:rsid w:val="002442C1"/>
    <w:rsid w:val="00244463"/>
    <w:rsid w:val="00247C82"/>
    <w:rsid w:val="00252233"/>
    <w:rsid w:val="00260D40"/>
    <w:rsid w:val="00264EDB"/>
    <w:rsid w:val="00275C0E"/>
    <w:rsid w:val="0028213A"/>
    <w:rsid w:val="00294406"/>
    <w:rsid w:val="002A4C5D"/>
    <w:rsid w:val="002B1DA8"/>
    <w:rsid w:val="002C15D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3188"/>
    <w:rsid w:val="00356103"/>
    <w:rsid w:val="00376110"/>
    <w:rsid w:val="003B151F"/>
    <w:rsid w:val="003B23EE"/>
    <w:rsid w:val="003D2EA6"/>
    <w:rsid w:val="003D6CB3"/>
    <w:rsid w:val="003D79B2"/>
    <w:rsid w:val="003E7628"/>
    <w:rsid w:val="003F13E8"/>
    <w:rsid w:val="003F1B39"/>
    <w:rsid w:val="003F5575"/>
    <w:rsid w:val="00402EFD"/>
    <w:rsid w:val="00405839"/>
    <w:rsid w:val="00422136"/>
    <w:rsid w:val="00423FB6"/>
    <w:rsid w:val="004352A5"/>
    <w:rsid w:val="004360E5"/>
    <w:rsid w:val="004602AA"/>
    <w:rsid w:val="0046270C"/>
    <w:rsid w:val="0047232B"/>
    <w:rsid w:val="00477EBD"/>
    <w:rsid w:val="004808F7"/>
    <w:rsid w:val="004938FF"/>
    <w:rsid w:val="004961CE"/>
    <w:rsid w:val="004B29D1"/>
    <w:rsid w:val="004B2D58"/>
    <w:rsid w:val="004B38D6"/>
    <w:rsid w:val="004B4BA5"/>
    <w:rsid w:val="004C5124"/>
    <w:rsid w:val="004D2930"/>
    <w:rsid w:val="004D301D"/>
    <w:rsid w:val="004D401B"/>
    <w:rsid w:val="004E4AF0"/>
    <w:rsid w:val="004F6A92"/>
    <w:rsid w:val="005015BB"/>
    <w:rsid w:val="00505713"/>
    <w:rsid w:val="00505F2A"/>
    <w:rsid w:val="0050789C"/>
    <w:rsid w:val="00515EF6"/>
    <w:rsid w:val="005203F4"/>
    <w:rsid w:val="00523B3D"/>
    <w:rsid w:val="00546E33"/>
    <w:rsid w:val="00551AFD"/>
    <w:rsid w:val="005538BE"/>
    <w:rsid w:val="00566089"/>
    <w:rsid w:val="00581BFA"/>
    <w:rsid w:val="00585531"/>
    <w:rsid w:val="00587128"/>
    <w:rsid w:val="005A6293"/>
    <w:rsid w:val="005B445E"/>
    <w:rsid w:val="005C6241"/>
    <w:rsid w:val="005D3A7A"/>
    <w:rsid w:val="005D48A9"/>
    <w:rsid w:val="005D538A"/>
    <w:rsid w:val="005D5CA3"/>
    <w:rsid w:val="005E310B"/>
    <w:rsid w:val="005F4A5C"/>
    <w:rsid w:val="00605A23"/>
    <w:rsid w:val="00612797"/>
    <w:rsid w:val="00644EB2"/>
    <w:rsid w:val="00647398"/>
    <w:rsid w:val="006601BB"/>
    <w:rsid w:val="00687253"/>
    <w:rsid w:val="006A2220"/>
    <w:rsid w:val="006A68AD"/>
    <w:rsid w:val="006A7F9D"/>
    <w:rsid w:val="006B11BD"/>
    <w:rsid w:val="006B5934"/>
    <w:rsid w:val="006C31D2"/>
    <w:rsid w:val="006D4168"/>
    <w:rsid w:val="006F2B8F"/>
    <w:rsid w:val="006F42F0"/>
    <w:rsid w:val="006F7927"/>
    <w:rsid w:val="007044E9"/>
    <w:rsid w:val="0071776E"/>
    <w:rsid w:val="00730944"/>
    <w:rsid w:val="0075235B"/>
    <w:rsid w:val="00752882"/>
    <w:rsid w:val="00761FFA"/>
    <w:rsid w:val="007739FB"/>
    <w:rsid w:val="007858B4"/>
    <w:rsid w:val="00785E2A"/>
    <w:rsid w:val="007867ED"/>
    <w:rsid w:val="00786CCC"/>
    <w:rsid w:val="007A0234"/>
    <w:rsid w:val="007D5910"/>
    <w:rsid w:val="007E653D"/>
    <w:rsid w:val="007F7844"/>
    <w:rsid w:val="00807347"/>
    <w:rsid w:val="00811F82"/>
    <w:rsid w:val="00814354"/>
    <w:rsid w:val="0081575C"/>
    <w:rsid w:val="008163AF"/>
    <w:rsid w:val="00824E1A"/>
    <w:rsid w:val="0083475F"/>
    <w:rsid w:val="008456D3"/>
    <w:rsid w:val="00863BDB"/>
    <w:rsid w:val="00875DF7"/>
    <w:rsid w:val="008803C0"/>
    <w:rsid w:val="00886B88"/>
    <w:rsid w:val="00892EDF"/>
    <w:rsid w:val="00894499"/>
    <w:rsid w:val="008A7411"/>
    <w:rsid w:val="008A7691"/>
    <w:rsid w:val="008B73AC"/>
    <w:rsid w:val="008B7FC7"/>
    <w:rsid w:val="008D0814"/>
    <w:rsid w:val="008E5689"/>
    <w:rsid w:val="008E5969"/>
    <w:rsid w:val="008F4D89"/>
    <w:rsid w:val="008F7BA1"/>
    <w:rsid w:val="00922BF9"/>
    <w:rsid w:val="0092452C"/>
    <w:rsid w:val="00926BF3"/>
    <w:rsid w:val="00953F7B"/>
    <w:rsid w:val="00962496"/>
    <w:rsid w:val="00962FB8"/>
    <w:rsid w:val="00966FF6"/>
    <w:rsid w:val="009B1F64"/>
    <w:rsid w:val="00A02FA9"/>
    <w:rsid w:val="00A1038C"/>
    <w:rsid w:val="00A11B00"/>
    <w:rsid w:val="00A15784"/>
    <w:rsid w:val="00A24E5D"/>
    <w:rsid w:val="00A3039E"/>
    <w:rsid w:val="00A51D6E"/>
    <w:rsid w:val="00A557ED"/>
    <w:rsid w:val="00A55D7F"/>
    <w:rsid w:val="00A67E6B"/>
    <w:rsid w:val="00A76300"/>
    <w:rsid w:val="00A81A25"/>
    <w:rsid w:val="00A90B7F"/>
    <w:rsid w:val="00AA0DCB"/>
    <w:rsid w:val="00AB1D10"/>
    <w:rsid w:val="00AB48A0"/>
    <w:rsid w:val="00AC134A"/>
    <w:rsid w:val="00AC606D"/>
    <w:rsid w:val="00AC65B7"/>
    <w:rsid w:val="00AC6E1F"/>
    <w:rsid w:val="00AD4CD9"/>
    <w:rsid w:val="00AE7E40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86BAA"/>
    <w:rsid w:val="00B93598"/>
    <w:rsid w:val="00B9561B"/>
    <w:rsid w:val="00B96243"/>
    <w:rsid w:val="00BA604C"/>
    <w:rsid w:val="00BA7754"/>
    <w:rsid w:val="00BA7BEE"/>
    <w:rsid w:val="00BC35BC"/>
    <w:rsid w:val="00BC4D1F"/>
    <w:rsid w:val="00BE3F79"/>
    <w:rsid w:val="00BE5159"/>
    <w:rsid w:val="00BF5563"/>
    <w:rsid w:val="00C07789"/>
    <w:rsid w:val="00C12398"/>
    <w:rsid w:val="00C15397"/>
    <w:rsid w:val="00C22638"/>
    <w:rsid w:val="00C27753"/>
    <w:rsid w:val="00C27D78"/>
    <w:rsid w:val="00C30374"/>
    <w:rsid w:val="00C4088E"/>
    <w:rsid w:val="00C43C63"/>
    <w:rsid w:val="00C562ED"/>
    <w:rsid w:val="00C741A5"/>
    <w:rsid w:val="00C75CBE"/>
    <w:rsid w:val="00C80608"/>
    <w:rsid w:val="00C81138"/>
    <w:rsid w:val="00C82E36"/>
    <w:rsid w:val="00C83F09"/>
    <w:rsid w:val="00C85B29"/>
    <w:rsid w:val="00C87409"/>
    <w:rsid w:val="00C90713"/>
    <w:rsid w:val="00CA303F"/>
    <w:rsid w:val="00CA62E7"/>
    <w:rsid w:val="00CC0EF9"/>
    <w:rsid w:val="00CC5E25"/>
    <w:rsid w:val="00CC78E6"/>
    <w:rsid w:val="00CD0E9F"/>
    <w:rsid w:val="00CD3E69"/>
    <w:rsid w:val="00CD5950"/>
    <w:rsid w:val="00CD7462"/>
    <w:rsid w:val="00CE294E"/>
    <w:rsid w:val="00CE52C5"/>
    <w:rsid w:val="00D02497"/>
    <w:rsid w:val="00D024B0"/>
    <w:rsid w:val="00D1099B"/>
    <w:rsid w:val="00D1223F"/>
    <w:rsid w:val="00D43B27"/>
    <w:rsid w:val="00D44D77"/>
    <w:rsid w:val="00D45EC9"/>
    <w:rsid w:val="00D46477"/>
    <w:rsid w:val="00D61CB4"/>
    <w:rsid w:val="00D72059"/>
    <w:rsid w:val="00D75241"/>
    <w:rsid w:val="00DA10A1"/>
    <w:rsid w:val="00DA48EF"/>
    <w:rsid w:val="00DA49A9"/>
    <w:rsid w:val="00DA50FB"/>
    <w:rsid w:val="00DA5898"/>
    <w:rsid w:val="00DA59E8"/>
    <w:rsid w:val="00DB06C2"/>
    <w:rsid w:val="00DC299E"/>
    <w:rsid w:val="00DC6965"/>
    <w:rsid w:val="00DD26A1"/>
    <w:rsid w:val="00DD7E04"/>
    <w:rsid w:val="00DE280F"/>
    <w:rsid w:val="00DF0AE9"/>
    <w:rsid w:val="00DF4350"/>
    <w:rsid w:val="00E00DEA"/>
    <w:rsid w:val="00E17455"/>
    <w:rsid w:val="00E2124C"/>
    <w:rsid w:val="00E34621"/>
    <w:rsid w:val="00E349B7"/>
    <w:rsid w:val="00E40769"/>
    <w:rsid w:val="00E41E4B"/>
    <w:rsid w:val="00E4268F"/>
    <w:rsid w:val="00E64A5A"/>
    <w:rsid w:val="00E7402F"/>
    <w:rsid w:val="00E754B0"/>
    <w:rsid w:val="00E81D1F"/>
    <w:rsid w:val="00E823CA"/>
    <w:rsid w:val="00E84A0C"/>
    <w:rsid w:val="00EA63B4"/>
    <w:rsid w:val="00EB1926"/>
    <w:rsid w:val="00EC1696"/>
    <w:rsid w:val="00ED1A86"/>
    <w:rsid w:val="00ED4BCB"/>
    <w:rsid w:val="00EE1A4A"/>
    <w:rsid w:val="00EF5A93"/>
    <w:rsid w:val="00F01448"/>
    <w:rsid w:val="00F0206B"/>
    <w:rsid w:val="00F06931"/>
    <w:rsid w:val="00F2217D"/>
    <w:rsid w:val="00F346E1"/>
    <w:rsid w:val="00F41070"/>
    <w:rsid w:val="00F4134C"/>
    <w:rsid w:val="00F53B3B"/>
    <w:rsid w:val="00F6200F"/>
    <w:rsid w:val="00F853F5"/>
    <w:rsid w:val="00F90F98"/>
    <w:rsid w:val="00FB3B26"/>
    <w:rsid w:val="00FB7A01"/>
    <w:rsid w:val="00FD14F3"/>
    <w:rsid w:val="00FD1F67"/>
    <w:rsid w:val="00FD61A7"/>
    <w:rsid w:val="00FE3248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A29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5F5C-003D-49A2-A5AC-C5430C7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aftab ahmad</cp:lastModifiedBy>
  <cp:revision>9</cp:revision>
  <cp:lastPrinted>2021-05-31T06:14:00Z</cp:lastPrinted>
  <dcterms:created xsi:type="dcterms:W3CDTF">2022-02-04T11:14:00Z</dcterms:created>
  <dcterms:modified xsi:type="dcterms:W3CDTF">2022-02-06T07:00:00Z</dcterms:modified>
</cp:coreProperties>
</file>